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ложение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образования и науки Югры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921" w:right="-29"/>
        <w:jc w:val="right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921" w:right="-2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5"/>
        <w:ind w:right="-29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5"/>
        <w:ind w:right="-29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иклограмма подготовки приказов, регламентирующих проведение государственной итоговой аттестации обучающихся, освоивших основные образовательные  программы основного общего и среднего общего образования, единого государственного экзамена на территории Ханты</w:t>
      </w:r>
      <w:r>
        <w:rPr>
          <w:sz w:val="28"/>
          <w:szCs w:val="28"/>
        </w:rPr>
        <w:t xml:space="preserve">-Мансийского автономного округа – Югры в 2025/2026 учебном году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right="-29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ом периоде 2026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ind w:left="993" w:right="829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47"/>
        <w:tblW w:w="157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30"/>
        <w:gridCol w:w="8362"/>
        <w:gridCol w:w="3510"/>
        <w:gridCol w:w="3226"/>
      </w:tblGrid>
      <w:tr>
        <w:tblPrEx/>
        <w:trPr>
          <w:tblHeader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ка приказа для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единого государственного экзаме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издания прик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ебования НП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7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</w:t>
            </w:r>
            <w:r>
              <w:rPr>
                <w:sz w:val="24"/>
                <w:szCs w:val="24"/>
                <w:highlight w:val="none"/>
              </w:rPr>
              <w:t xml:space="preserve">организации работы муниципальных координаторов (координаторов государственных образовательных организаций), организующ</w:t>
            </w:r>
            <w:r>
              <w:rPr>
                <w:sz w:val="24"/>
                <w:szCs w:val="24"/>
                <w:highlight w:val="none"/>
              </w:rPr>
              <w:t xml:space="preserve">их и курирующих проведение государственной итоговой аттестации обучающихся по образовательным программам основного общего и среднего общего образования, единого государственного экзамена в Ханты-Мансийском автономном округе – Югре в 2025/2026 учебном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 202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 w:hanging="1"/>
              <w:jc w:val="center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образования и науки Ханты-Мансийского автономного округа – Югры (далее –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)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редоставление материалов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автономным учреждением дополнительного профессионального образования Ханты-Мансийского автономного округа – Югры «Институт развития образования» </w:t>
              <w:br/>
              <w:t xml:space="preserve">–  организацией, уполномоченной осуществлять функции Регионального центра обработки информации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далее – АУ «Институт развития образования»,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ЦОИ)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организации информирования участников образовательного процесса, выпускников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ошлых лет и общественности по вопросам организации </w:t>
            </w:r>
            <w:r>
              <w:rPr>
                <w:sz w:val="24"/>
                <w:szCs w:val="24"/>
                <w:highlight w:val="none"/>
              </w:rPr>
              <w:t xml:space="preserve">проведения го</w:t>
            </w:r>
            <w:r>
              <w:rPr>
                <w:sz w:val="24"/>
                <w:szCs w:val="24"/>
                <w:highlight w:val="none"/>
              </w:rPr>
              <w:t xml:space="preserve">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а (далее – ГИА-9, ГИА-11, ЕГЭ, автономный округ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-1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3 п 17,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29 п 26,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4 п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28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5 п 21,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14 п 32,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4 п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46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11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п</w:t>
            </w:r>
            <w:r>
              <w:rPr>
                <w:sz w:val="24"/>
                <w:szCs w:val="24"/>
                <w:highlight w:val="none"/>
              </w:rPr>
              <w:t xml:space="preserve">лана мероприятий (дорожной карты) по подготовке </w:t>
              <w:br/>
              <w:t xml:space="preserve">к проведению ГИА-9, ГИА-11, ЕГЭ и иных процедур </w:t>
            </w:r>
            <w:r>
              <w:rPr>
                <w:sz w:val="24"/>
                <w:szCs w:val="24"/>
                <w:highlight w:val="none"/>
              </w:rPr>
              <w:t xml:space="preserve">оценки качества образования в автономном округе в 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  <w:t xml:space="preserve">/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учебном году, дополнительном периоде 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 w:right="17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лож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отор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ионально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Институ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олномоч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 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(</w:t>
            </w:r>
            <w:r>
              <w:rPr>
                <w:i/>
                <w:iCs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одготовкой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иказо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ответствии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циклограммами,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твержденными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унктом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1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стоящего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иказа,</w:t>
            </w:r>
            <w:r>
              <w:rPr>
                <w:i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етом</w:t>
            </w:r>
            <w:r>
              <w:rPr>
                <w:i/>
                <w:iCs/>
                <w:spacing w:val="-58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гласованных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одход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зработке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ект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авовы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ктов</w:t>
            </w:r>
            <w:r>
              <w:rPr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к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2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бучающих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мероприятий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для</w:t>
            </w:r>
            <w:r>
              <w:rPr>
                <w:spacing w:val="8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лиц,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ивлекаемых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к</w:t>
            </w:r>
            <w:r>
              <w:rPr>
                <w:spacing w:val="8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дготовке</w:t>
            </w:r>
            <w:r>
              <w:rPr>
                <w:spacing w:val="8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 проведению</w:t>
            </w:r>
            <w:r>
              <w:rPr>
                <w:spacing w:val="2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,</w:t>
            </w:r>
            <w:r>
              <w:rPr>
                <w:spacing w:val="2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11,</w:t>
            </w:r>
            <w:r>
              <w:rPr>
                <w:spacing w:val="2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ЕГЭ,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тогового сочинения (изложения), итогового собеседования по русскому языку </w:t>
            </w:r>
            <w:r>
              <w:rPr>
                <w:sz w:val="24"/>
                <w:szCs w:val="24"/>
                <w:highlight w:val="none"/>
              </w:rPr>
              <w:t xml:space="preserve">на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территории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</w:t>
            </w:r>
            <w:r>
              <w:rPr>
                <w:sz w:val="24"/>
                <w:szCs w:val="24"/>
                <w:highlight w:val="none"/>
              </w:rPr>
              <w:t xml:space="preserve"> 2025/2026 учебном году и дополнительном периоде </w:t>
              <w:br/>
              <w:t xml:space="preserve">2026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</w:t>
            </w:r>
            <w:r>
              <w:rPr>
                <w:sz w:val="24"/>
                <w:szCs w:val="24"/>
                <w:highlight w:val="none"/>
              </w:rPr>
              <w:t xml:space="preserve">проведении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мероприяти</w:t>
            </w:r>
            <w:r>
              <w:rPr>
                <w:sz w:val="24"/>
                <w:szCs w:val="24"/>
                <w:highlight w:val="none"/>
              </w:rPr>
              <w:t xml:space="preserve">й</w:t>
            </w:r>
            <w:r>
              <w:rPr>
                <w:sz w:val="24"/>
                <w:szCs w:val="24"/>
                <w:highlight w:val="none"/>
              </w:rPr>
              <w:t xml:space="preserve">, направленных на принятие мер повышения качества образовательных результатов обучающихся, осваивающих основные образовательные программы общего образования на территории автономного округа в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  <w:t xml:space="preserve">/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учебном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sz w:val="24"/>
                <w:szCs w:val="24"/>
                <w:highlight w:val="none"/>
                <w:lang w:val="en-US"/>
              </w:rPr>
              <w:br/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трудничест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артамен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ительно-распорядительными органами городских округов, муниципальных районов автономного окру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в автономном округе </w:t>
            </w:r>
            <w:r>
              <w:rPr>
                <w:sz w:val="24"/>
                <w:szCs w:val="24"/>
              </w:rPr>
              <w:t xml:space="preserve">в 2025/2026 учебном году, дополнительном экзаменационном периоде 2026 года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ябр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z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формировании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едении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егиональной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нформационной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беспечения проведения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,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11,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ЕГЭ</w:t>
            </w:r>
            <w:r>
              <w:rPr>
                <w:sz w:val="24"/>
                <w:szCs w:val="24"/>
                <w:highlight w:val="none"/>
              </w:rPr>
              <w:t xml:space="preserve"> на территории автономного округа </w:t>
            </w:r>
            <w:r>
              <w:rPr>
                <w:sz w:val="24"/>
                <w:szCs w:val="24"/>
                <w:highlight w:val="none"/>
              </w:rPr>
              <w:t xml:space="preserve">в 2025/2026 учебном году, дополнительном периоде 2026 года</w:t>
            </w:r>
            <w:r>
              <w:rPr>
                <w:sz w:val="24"/>
                <w:szCs w:val="24"/>
                <w:highlight w:val="none"/>
              </w:rPr>
              <w:t xml:space="preserve"> (далее </w:t>
              <w:br/>
              <w:t xml:space="preserve">–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ИС ГИА)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оябрь - 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9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ах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</w:t>
            </w:r>
            <w:r>
              <w:rPr>
                <w:sz w:val="24"/>
                <w:szCs w:val="24"/>
              </w:rPr>
              <w:t xml:space="preserve">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ябр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графика внесения сведений об итоговом сочинении (изложении) в РИС ГИА, проверки и обработки итогового сочинения (изложения) в 2025/2026 учебном году на территории автономного округ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 – ноябрь 2025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тверждении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рафика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формирования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едения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ИС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 2025/2026 учебном году, дополнительном периоде 2026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- дека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contextualSpacing w:val="0"/>
              <w:jc w:val="center"/>
              <w:rPr>
                <w:spacing w:val="1"/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сроков, оп</w:t>
            </w:r>
            <w:r>
              <w:rPr>
                <w:spacing w:val="0"/>
                <w:sz w:val="24"/>
                <w:szCs w:val="24"/>
              </w:rPr>
              <w:t xml:space="preserve">ределенных</w:t>
            </w:r>
            <w:r>
              <w:rPr>
                <w:spacing w:val="0"/>
                <w:sz w:val="24"/>
                <w:szCs w:val="24"/>
              </w:rPr>
              <w:t xml:space="preserve"> ФГБУ «Федеральный центр тестирования» (далее – ФЦТ)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pacing w:val="1"/>
                <w:sz w:val="24"/>
                <w:szCs w:val="24"/>
              </w:rPr>
            </w:r>
            <w:r>
              <w:rPr>
                <w:spacing w:val="1"/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tabs>
                <w:tab w:val="left" w:pos="636" w:leader="none"/>
                <w:tab w:val="left" w:pos="2172" w:leader="none"/>
                <w:tab w:val="left" w:pos="3773" w:leader="none"/>
                <w:tab w:val="left" w:pos="5646" w:leader="none"/>
                <w:tab w:val="left" w:pos="7099" w:leader="none"/>
              </w:tabs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z w:val="24"/>
                <w:szCs w:val="24"/>
                <w:highlight w:val="none"/>
              </w:rPr>
              <w:t xml:space="preserve"> и</w:t>
            </w:r>
            <w:r>
              <w:rPr>
                <w:sz w:val="24"/>
                <w:szCs w:val="24"/>
                <w:highlight w:val="none"/>
              </w:rPr>
              <w:t xml:space="preserve"> обеспечении деятельности Апелляционной комиссии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 </w:t>
            </w:r>
            <w:r>
              <w:rPr>
                <w:sz w:val="24"/>
                <w:szCs w:val="24"/>
                <w:highlight w:val="none"/>
              </w:rPr>
              <w:t xml:space="preserve">в 2026 году</w:t>
            </w:r>
            <w:r>
              <w:rPr>
                <w:sz w:val="24"/>
                <w:szCs w:val="24"/>
                <w:highlight w:val="none"/>
              </w:rPr>
              <w:t xml:space="preserve"> (далее –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пелляционная комиссия)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 </w:t>
            </w:r>
            <w:r>
              <w:rPr>
                <w:sz w:val="24"/>
                <w:szCs w:val="24"/>
                <w:highlight w:val="none"/>
              </w:rPr>
              <w:br/>
              <w:t xml:space="preserve">– </w:t>
            </w:r>
            <w:r>
              <w:rPr>
                <w:sz w:val="24"/>
                <w:szCs w:val="24"/>
                <w:highlight w:val="none"/>
              </w:rPr>
              <w:br/>
            </w:r>
            <w:r>
              <w:rPr>
                <w:sz w:val="24"/>
                <w:szCs w:val="24"/>
                <w:highlight w:val="none"/>
              </w:rPr>
              <w:t xml:space="preserve">январь 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40" w:lineRule="auto"/>
              <w:tabs>
                <w:tab w:val="left" w:pos="636" w:leader="none"/>
                <w:tab w:val="left" w:pos="2172" w:leader="none"/>
                <w:tab w:val="left" w:pos="3773" w:leader="none"/>
                <w:tab w:val="left" w:pos="5646" w:leader="none"/>
                <w:tab w:val="left" w:pos="7099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тверждени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еречня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унктов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ассмотрения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пелляций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далее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А)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дминистраторов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ПРА </w:t>
            </w:r>
            <w:r>
              <w:rPr>
                <w:sz w:val="24"/>
                <w:szCs w:val="24"/>
                <w:highlight w:val="none"/>
              </w:rPr>
              <w:t xml:space="preserve">пр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оведении ГИА-9, </w:t>
              <w:br/>
              <w:t xml:space="preserve">ГИА-11, ЕГЭ в автономном округе </w:t>
            </w:r>
            <w:r>
              <w:rPr>
                <w:sz w:val="24"/>
                <w:szCs w:val="24"/>
                <w:highlight w:val="none"/>
              </w:rPr>
              <w:t xml:space="preserve">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4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40" w:lineRule="auto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беспечени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деятельност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сударственно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экзаменационно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комисси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круга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в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6 году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(далее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ЭК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5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 </w:t>
            </w:r>
            <w:r>
              <w:rPr>
                <w:spacing w:val="0"/>
                <w:sz w:val="24"/>
                <w:szCs w:val="24"/>
                <w:highlight w:val="none"/>
              </w:rPr>
              <w:br/>
              <w:t xml:space="preserve">– </w:t>
            </w:r>
            <w:r>
              <w:rPr>
                <w:spacing w:val="0"/>
                <w:sz w:val="24"/>
                <w:szCs w:val="24"/>
                <w:highlight w:val="none"/>
              </w:rPr>
              <w:br/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январь 2026 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5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персонального состава президиума ГЭК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 </w:t>
            </w:r>
            <w:r>
              <w:rPr>
                <w:sz w:val="24"/>
                <w:szCs w:val="24"/>
                <w:highlight w:val="none"/>
              </w:rPr>
              <w:br/>
              <w:t xml:space="preserve">– </w:t>
            </w:r>
            <w:r>
              <w:rPr>
                <w:sz w:val="24"/>
                <w:szCs w:val="24"/>
                <w:highlight w:val="none"/>
              </w:rPr>
              <w:br/>
            </w:r>
            <w:r>
              <w:rPr>
                <w:sz w:val="24"/>
                <w:szCs w:val="24"/>
                <w:highlight w:val="none"/>
              </w:rPr>
              <w:t xml:space="preserve">январь 2026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обеспечении информационной безопасности при проведении мероприятий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sz w:val="24"/>
                <w:szCs w:val="24"/>
                <w:highlight w:val="none"/>
              </w:rPr>
              <w:t xml:space="preserve">по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дготовке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,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11,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ЕГЭ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территории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5/2026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чебном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у,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дополнительном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ериоде </w:t>
              <w:br/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январь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5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6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4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1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32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11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7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 и обеспечении аккредитации граждан в качестве общественных наблюдателей при проведении ГИА-9, ГИА-11, ЕГЭ на территории автономного округа в 2026 году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январь – февраль 2026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8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рганизац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еспеч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еятельност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ит</w:t>
            </w:r>
            <w:r>
              <w:rPr>
                <w:spacing w:val="0"/>
                <w:sz w:val="24"/>
                <w:szCs w:val="24"/>
              </w:rPr>
              <w:t xml:space="preserve">уационного </w:t>
            </w:r>
            <w:r>
              <w:rPr>
                <w:spacing w:val="0"/>
                <w:sz w:val="24"/>
                <w:szCs w:val="24"/>
              </w:rPr>
              <w:t xml:space="preserve">информационн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центра автономного округа (далее – СИЦ) </w:t>
            </w:r>
            <w:r>
              <w:rPr>
                <w:spacing w:val="0"/>
                <w:sz w:val="24"/>
                <w:szCs w:val="24"/>
              </w:rPr>
              <w:t xml:space="preserve">по осуществл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онаблю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цедурам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9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о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числ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боты</w:t>
            </w:r>
            <w:r>
              <w:rPr>
                <w:spacing w:val="0"/>
                <w:sz w:val="24"/>
                <w:szCs w:val="24"/>
              </w:rPr>
              <w:t xml:space="preserve"> о</w:t>
            </w:r>
            <w:r>
              <w:rPr>
                <w:spacing w:val="0"/>
                <w:sz w:val="24"/>
                <w:szCs w:val="24"/>
              </w:rPr>
              <w:t xml:space="preserve">нлайн-наблюдателей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бота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даленно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янва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6</w:t>
            </w:r>
            <w:r>
              <w:rPr>
                <w:spacing w:val="0"/>
                <w:sz w:val="24"/>
                <w:szCs w:val="24"/>
              </w:rPr>
              <w:t xml:space="preserve"> 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РЦОИ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9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 утверждении </w:t>
            </w:r>
            <w:r>
              <w:rPr>
                <w:sz w:val="24"/>
                <w:szCs w:val="24"/>
                <w:highlight w:val="none"/>
              </w:rPr>
              <w:t xml:space="preserve">инструкции для общественных наблюдателей, осуществляющих онлайн наблюдение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ключенных в персональный состав </w:t>
            </w:r>
            <w:r>
              <w:rPr>
                <w:sz w:val="24"/>
                <w:szCs w:val="24"/>
                <w:highlight w:val="none"/>
              </w:rPr>
              <w:t xml:space="preserve">СИЦ в период проведения ГИА-9, ГИА-11, ЕГЭ на территории автономного округа </w:t>
            </w:r>
            <w:r>
              <w:rPr>
                <w:sz w:val="24"/>
                <w:szCs w:val="24"/>
                <w:highlight w:val="none"/>
              </w:rPr>
              <w:t xml:space="preserve">в 2026 год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рт 2026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  <w:t xml:space="preserve">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значении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лиц,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тветственных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за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ю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идеонаблюдения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pacing w:val="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ериод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,</w:t>
            </w:r>
            <w:r>
              <w:rPr>
                <w:sz w:val="24"/>
                <w:szCs w:val="24"/>
                <w:highlight w:val="none"/>
              </w:rPr>
              <w:t xml:space="preserve"> ГИА-11,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ЕГЭ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 территории автономного округа </w:t>
              <w:br/>
              <w:t xml:space="preserve">в 2026 году</w:t>
            </w:r>
            <w:r>
              <w:rPr>
                <w:sz w:val="24"/>
                <w:szCs w:val="24"/>
                <w:highlight w:val="none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январь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1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беспечени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товност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,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полномоченной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существлять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функции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, </w:t>
            </w:r>
            <w:r>
              <w:rPr>
                <w:sz w:val="24"/>
                <w:szCs w:val="24"/>
                <w:highlight w:val="none"/>
              </w:rPr>
              <w:t xml:space="preserve">в том числе по обработке</w:t>
            </w:r>
            <w:r>
              <w:rPr>
                <w:sz w:val="24"/>
                <w:szCs w:val="24"/>
                <w:highlight w:val="none"/>
              </w:rPr>
              <w:t xml:space="preserve"> экзаменационных материалов</w:t>
            </w:r>
            <w:r>
              <w:rPr>
                <w:spacing w:val="61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ериод проведения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,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11,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ЕГЭ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январь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1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pacing w:val="-1"/>
                <w:sz w:val="24"/>
                <w:szCs w:val="24"/>
                <w:highlight w:val="none"/>
              </w:rPr>
            </w:pPr>
            <w:r>
              <w:rPr>
                <w:spacing w:val="-1"/>
                <w:sz w:val="24"/>
                <w:szCs w:val="24"/>
                <w:highlight w:val="none"/>
              </w:rPr>
              <w:t xml:space="preserve">О создании условий, в том числе организации питания и перерывов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для проведения необходимых лечебных и профилактических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мероприятий для лиц с ограниченными возможностями здоровья,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детей-инвалидов, инвалидов (далее – лица с ОВЗ) при проведении ГИА-9, ГИА-11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в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автономном округе в 2026 году</w:t>
            </w:r>
            <w:r>
              <w:rPr>
                <w:spacing w:val="-1"/>
                <w:sz w:val="24"/>
                <w:szCs w:val="24"/>
                <w:highlight w:val="none"/>
              </w:rPr>
            </w:r>
            <w:r>
              <w:rPr>
                <w:spacing w:val="-1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</w:pP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(с утверждением порядка, в том числе по 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организации питания и перерывов на проведение необходимых 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лечебных и профилактических мероприятий для лиц с ОВЗ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)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</w:r>
            <w:r/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 2026 года, с учетом </w:t>
            </w:r>
            <w:r>
              <w:rPr>
                <w:strike/>
                <w:sz w:val="24"/>
                <w:szCs w:val="24"/>
                <w:highlight w:val="none"/>
              </w:rPr>
            </w:r>
            <w:r>
              <w:rPr>
                <w:strike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етодических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екомендаций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особрнадзора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ведения ГИА, ЕГЭ </w:t>
            </w:r>
            <w:r>
              <w:rPr>
                <w:sz w:val="24"/>
                <w:szCs w:val="24"/>
                <w:highlight w:val="none"/>
              </w:rPr>
              <w:br/>
            </w:r>
            <w:r>
              <w:rPr>
                <w:sz w:val="24"/>
                <w:szCs w:val="24"/>
                <w:highlight w:val="none"/>
              </w:rPr>
              <w:t xml:space="preserve">в </w:t>
            </w:r>
            <w:r>
              <w:rPr>
                <w:spacing w:val="-58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п 46 Порядка ГИА-9,</w:t>
            </w:r>
            <w:r>
              <w:rPr>
                <w:i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54</w:t>
            </w:r>
            <w:r>
              <w:rPr>
                <w:i/>
                <w:spacing w:val="-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6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11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именении автоматизированного распределения участников, лиц, привлекаемых к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проведению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ГИА-9,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ГИА-11,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ЕГЭ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ункты проведения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экзаменов, </w:t>
            </w:r>
            <w:r>
              <w:rPr>
                <w:sz w:val="24"/>
                <w:szCs w:val="24"/>
                <w:highlight w:val="none"/>
              </w:rPr>
              <w:t xml:space="preserve">расположенных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территории</w:t>
            </w:r>
            <w:r>
              <w:rPr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 </w:t>
            </w:r>
            <w:r>
              <w:rPr>
                <w:sz w:val="24"/>
                <w:szCs w:val="24"/>
                <w:highlight w:val="none"/>
              </w:rPr>
              <w:t xml:space="preserve">в 2026 году</w:t>
            </w:r>
            <w:r>
              <w:rPr>
                <w:sz w:val="24"/>
                <w:szCs w:val="24"/>
                <w:highlight w:val="none"/>
              </w:rPr>
              <w:t xml:space="preserve"> (далее – ППЭ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9, 10 п 26, п 29 Порядка</w:t>
            </w:r>
            <w:r>
              <w:rPr>
                <w:i/>
                <w:spacing w:val="-58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i/>
                <w:sz w:val="24"/>
                <w:szCs w:val="24"/>
                <w:highlight w:val="none"/>
              </w:rPr>
              <w:t xml:space="preserve">ГИА-9;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абз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6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.69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 ГИА-11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 инструктивно-методическом сопровождении автоматизированного распределения участников, лиц, привлекаемых к организации проведения </w:t>
              <w:br/>
              <w:t xml:space="preserve">ГИА-9, ГИА-11, ЕГЭ в ППЭ, расположенных на территории автономного округа в 2026 году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5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лож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9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ебны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едметам «род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язык»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«родна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литература»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втономно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круге</w:t>
            </w:r>
            <w:r>
              <w:rPr>
                <w:spacing w:val="0"/>
                <w:sz w:val="24"/>
                <w:szCs w:val="24"/>
              </w:rPr>
              <w:t xml:space="preserve">,</w:t>
            </w:r>
            <w:r>
              <w:rPr>
                <w:spacing w:val="0"/>
                <w:sz w:val="24"/>
                <w:szCs w:val="24"/>
              </w:rPr>
              <w:t xml:space="preserve">   </w:t>
            </w:r>
            <w:r>
              <w:rPr>
                <w:spacing w:val="0"/>
                <w:sz w:val="24"/>
                <w:szCs w:val="24"/>
              </w:rPr>
              <w:t xml:space="preserve">                                   </w:t>
            </w:r>
            <w:r>
              <w:rPr>
                <w:spacing w:val="0"/>
                <w:sz w:val="24"/>
                <w:szCs w:val="24"/>
              </w:rPr>
              <w:t xml:space="preserve">с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пределение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формы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роков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рядк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9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рядк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ритериям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ценивания экзаменационных рабо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-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при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наличии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участников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 w:hanging="1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11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.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26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9;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1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3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и</w:t>
            </w:r>
            <w:r>
              <w:rPr>
                <w:sz w:val="24"/>
                <w:szCs w:val="24"/>
                <w:highlight w:val="none"/>
              </w:rPr>
              <w:t xml:space="preserve">нформировании участников ГИА-9 и ГИА-11, участников ЕГЭ о полученных результатах на территории автономного</w:t>
            </w:r>
            <w:r>
              <w:rPr>
                <w:sz w:val="24"/>
                <w:szCs w:val="24"/>
                <w:highlight w:val="none"/>
              </w:rPr>
              <w:t xml:space="preserve"> округа в 2026 году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утверждением порядков информирования участников ГИА-9, ГИА-11, участников ЕГЭ, содержащих сведения о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роках, местах информирования с результатами экзаменов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оябрь </w:t>
            </w:r>
            <w:r>
              <w:rPr>
                <w:sz w:val="24"/>
                <w:szCs w:val="24"/>
                <w:highlight w:val="none"/>
              </w:rPr>
              <w:t xml:space="preserve">2025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9 п 26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4 </w:t>
              <w:br/>
              <w:t xml:space="preserve">п </w:t>
            </w:r>
            <w:r>
              <w:rPr>
                <w:i/>
                <w:sz w:val="24"/>
                <w:szCs w:val="24"/>
                <w:highlight w:val="none"/>
              </w:rPr>
              <w:t xml:space="preserve">28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15</w:t>
            </w:r>
            <w:r>
              <w:rPr>
                <w:i/>
                <w:sz w:val="24"/>
                <w:szCs w:val="24"/>
                <w:highlight w:val="none"/>
              </w:rPr>
              <w:t xml:space="preserve"> п 32, пп 4 п 46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11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7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both"/>
              <w:spacing w:line="270" w:lineRule="atLeast"/>
              <w:tabs>
                <w:tab w:val="left" w:pos="497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актических тренировочных мероприятиях, направленных на ознакомление обучающихся 9, 11 классов с процедурами и содержанием основного государственного экзамена (далее – ОГЭ), ЕГЭ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 – ноябрь 2025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поручение заместителя председателя Правительства РФ от 02.09.2025 № ДЧ-П8-32511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174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назначении</w:t>
            </w:r>
            <w:r>
              <w:rPr>
                <w:sz w:val="24"/>
                <w:szCs w:val="24"/>
                <w:highlight w:val="none"/>
              </w:rPr>
              <w:t xml:space="preserve"> в АУ «Институт развития образования»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тветственных </w:t>
            </w:r>
            <w:r>
              <w:rPr>
                <w:sz w:val="24"/>
                <w:szCs w:val="24"/>
                <w:highlight w:val="none"/>
              </w:rPr>
              <w:t xml:space="preserve">лиц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 вопросам проведения ГИА-9, ГИА-11, ЕГЭ</w:t>
            </w:r>
            <w:r>
              <w:rPr>
                <w:sz w:val="24"/>
                <w:szCs w:val="24"/>
                <w:highlight w:val="none"/>
              </w:rPr>
              <w:t xml:space="preserve"> на территории автономного округа в 2025/2026 учебном году, дополнительном периоде 2026 года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 </w:t>
            </w:r>
            <w:r>
              <w:rPr>
                <w:sz w:val="24"/>
                <w:szCs w:val="24"/>
                <w:highlight w:val="none"/>
              </w:rPr>
              <w:t xml:space="preserve">– декабрь </w:t>
            </w:r>
            <w:r>
              <w:rPr>
                <w:sz w:val="24"/>
                <w:szCs w:val="24"/>
                <w:highlight w:val="none"/>
              </w:rPr>
              <w:t xml:space="preserve">2025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9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both"/>
              <w:spacing w:line="270" w:lineRule="atLeast"/>
              <w:tabs>
                <w:tab w:val="left" w:pos="497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доставке и сканировании экзаменационных материалов при проведении </w:t>
              <w:br/>
              <w:t xml:space="preserve">ГИА-9, ГИА-11, ЕГЭ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1,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2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 26,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48 Порядк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ГИА-9;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23, 24, 25, 26 п 3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11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формирования и передачи экзаменационных материалов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ГИА-9, ГИА-11 в форме государственного выпускного экзамена (далее – ГВЭ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о-технологическ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хем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автономном округе 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spacing w:line="270" w:lineRule="atLeast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(в соответствии с решениями Департамента – пункт 29 настоящей циклограммы)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евра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становлении шкалы перевода суммы первичных баллов за экзаменационные работы участников: ГИА-9 в формах ОГЭ и ГВЭ, ГИА-11 в форме ГВЭ на территории </w:t>
            </w:r>
            <w:r>
              <w:rPr>
                <w:sz w:val="24"/>
                <w:szCs w:val="24"/>
                <w:highlight w:val="none"/>
              </w:rPr>
              <w:t xml:space="preserve">автономного округа в 2026 году</w:t>
            </w:r>
            <w:r>
              <w:rPr>
                <w:sz w:val="24"/>
                <w:szCs w:val="24"/>
                <w:highlight w:val="none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февраль - март 2026 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или не позднее 5 дне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осле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олучения рекомендаци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особрнадзора п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ереводу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суммы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ервичных баллов за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экзаменационные работы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ГЭ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 w:hanging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 w:hanging="6"/>
              <w:jc w:val="center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18, 19 п 26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 w:hanging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 на территории автономного округа </w:t>
              <w:br/>
              <w:t xml:space="preserve">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за две недели до начала соответствующего период проведения ГИА-9, ГИА-11, ЕГЭ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к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ема-выдачи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авки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а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ранения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чтож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замен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ов</w:t>
            </w:r>
            <w:r>
              <w:rPr>
                <w:spacing w:val="1"/>
                <w:sz w:val="24"/>
                <w:szCs w:val="24"/>
              </w:rPr>
              <w:t xml:space="preserve"> </w:t>
              <w:br/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ем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провед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11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</w:t>
              <w:br/>
              <w:t xml:space="preserve">на территории автономного округа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</w:t>
            </w:r>
            <w:r>
              <w:rPr>
                <w:i/>
                <w:sz w:val="24"/>
                <w:szCs w:val="24"/>
              </w:rPr>
              <w:t xml:space="preserve">абз</w:t>
            </w:r>
            <w:r>
              <w:rPr>
                <w:i/>
                <w:sz w:val="24"/>
                <w:szCs w:val="24"/>
              </w:rPr>
              <w:t xml:space="preserve"> 3 п 48, </w:t>
            </w:r>
            <w:r>
              <w:rPr>
                <w:i/>
                <w:sz w:val="24"/>
                <w:szCs w:val="24"/>
              </w:rPr>
              <w:t xml:space="preserve">абз</w:t>
            </w:r>
            <w:r>
              <w:rPr>
                <w:i/>
                <w:sz w:val="24"/>
                <w:szCs w:val="24"/>
              </w:rPr>
              <w:t xml:space="preserve"> 6, 7 п 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рядка ГИА-9; </w:t>
            </w:r>
            <w:r>
              <w:rPr>
                <w:i/>
                <w:sz w:val="24"/>
                <w:szCs w:val="24"/>
              </w:rPr>
              <w:t xml:space="preserve">пп</w:t>
            </w:r>
            <w:r>
              <w:rPr>
                <w:i/>
                <w:sz w:val="24"/>
                <w:szCs w:val="24"/>
              </w:rPr>
              <w:t xml:space="preserve"> 21 п 32,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86 Порядка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ИА-11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форм документов, подтверждающих полномочия лиц, имеющих 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ПЭ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1"/>
                <w:sz w:val="24"/>
                <w:szCs w:val="24"/>
              </w:rPr>
              <w:t xml:space="preserve"> </w:t>
              <w:br/>
            </w:r>
            <w:r>
              <w:rPr>
                <w:sz w:val="24"/>
                <w:szCs w:val="24"/>
              </w:rPr>
              <w:t xml:space="preserve">ГИА-11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на территории автономного округа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февраль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требований, предъявляемых к работникам, привлекаемым </w:t>
              <w:br/>
              <w:t xml:space="preserve">к подготовк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ведению ГИА-9, ГИА-11, ЕГЭ, </w:t>
            </w:r>
            <w:r>
              <w:rPr>
                <w:sz w:val="24"/>
                <w:szCs w:val="24"/>
              </w:rPr>
              <w:t xml:space="preserve">форм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а их рабоч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четности </w:t>
            </w:r>
            <w:r>
              <w:rPr>
                <w:sz w:val="24"/>
                <w:szCs w:val="24"/>
              </w:rPr>
              <w:t xml:space="preserve">на территории автоном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а в 2026 го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февраль 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contextualSpacing w:val="0"/>
              <w:ind w:left="6"/>
              <w:jc w:val="center"/>
              <w:spacing w:line="240" w:lineRule="auto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3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рганизац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бора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хран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ничтож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озаписе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ов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ГИА-9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ерритор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втономн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круга</w:t>
            </w:r>
            <w:r>
              <w:rPr>
                <w:spacing w:val="0"/>
                <w:sz w:val="24"/>
                <w:szCs w:val="24"/>
              </w:rPr>
              <w:t xml:space="preserve">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51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не позднее 15.03.</w:t>
            </w:r>
            <w:r>
              <w:rPr>
                <w:spacing w:val="0"/>
                <w:sz w:val="24"/>
                <w:szCs w:val="24"/>
              </w:rPr>
              <w:t xml:space="preserve">202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РЦОИ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п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65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7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формировании предметных комиссий автономного </w:t>
            </w:r>
            <w:r>
              <w:rPr>
                <w:sz w:val="24"/>
                <w:szCs w:val="24"/>
                <w:highlight w:val="none"/>
              </w:rPr>
              <w:t xml:space="preserve">округа, осуществляющих проверку развернутых ответов экзаменационных работ участников ГИА-9, ГИА-11, ЕГЭ, с утверждением председателей предметных комиссий автономного округа по соответствующим учебным предметам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не позднее </w:t>
            </w:r>
            <w:r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арт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арт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pacing w:val="0"/>
                <w:sz w:val="24"/>
                <w:szCs w:val="24"/>
              </w:rPr>
              <w:t xml:space="preserve">15.03.</w:t>
            </w:r>
            <w:r>
              <w:rPr>
                <w:spacing w:val="0"/>
                <w:sz w:val="24"/>
                <w:szCs w:val="24"/>
              </w:rPr>
              <w:t xml:space="preserve">2026</w:t>
            </w:r>
            <w:r>
              <w:rPr>
                <w:spacing w:val="0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и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беспечении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деятельности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егиональных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едметных</w:t>
            </w:r>
            <w:r>
              <w:rPr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комиссий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чебным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едметам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ИА-9</w:t>
            </w:r>
            <w:r>
              <w:rPr>
                <w:sz w:val="24"/>
                <w:szCs w:val="24"/>
                <w:highlight w:val="none"/>
              </w:rPr>
              <w:t xml:space="preserve">, ГИА-11, ЕГЭ </w:t>
              <w:br/>
              <w:t xml:space="preserve">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 позднее </w:t>
            </w:r>
            <w:r>
              <w:rPr>
                <w:sz w:val="24"/>
                <w:szCs w:val="24"/>
                <w:highlight w:val="none"/>
              </w:rPr>
              <w:t xml:space="preserve">20.03.</w:t>
            </w:r>
            <w:r>
              <w:rPr>
                <w:sz w:val="24"/>
                <w:szCs w:val="24"/>
                <w:highlight w:val="none"/>
              </w:rPr>
              <w:t xml:space="preserve">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5"/>
              <w:ind w:left="6"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9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определении перечня технических средств и справочных материалов, разрешенных к использованию экспертами региональных предметных комиссий автономного округа по учебным предметам ГИА-9, ГИА-11 </w:t>
              <w:br/>
              <w:t xml:space="preserve">в 2026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 позднее, чем за две недели до начала соответствующего период проведения ГИА-9, ГИА-11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3226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r>
        <w:br w:type="page" w:clear="all"/>
      </w:r>
      <w:r/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ложение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образования и науки Югры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921" w:right="-29"/>
        <w:jc w:val="right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  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312" w:right="-29" w:hanging="1446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5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иклограмма подготовки приказов, регламентирующих проведение государственной итоговой аттестации обучающихся, освоивших основные образовательные программы основного общего образования на территории Ханты-Мансийского автономного округа – Югры в 2025/2026 уче</w:t>
      </w:r>
      <w:r>
        <w:rPr>
          <w:sz w:val="28"/>
          <w:szCs w:val="28"/>
        </w:rPr>
        <w:t xml:space="preserve">бном году, дополнительном периоде 2026 года</w:t>
      </w:r>
      <w:r>
        <w:rPr>
          <w:sz w:val="28"/>
          <w:szCs w:val="28"/>
        </w:rPr>
        <w:t xml:space="preserve">*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</w:pPr>
      <w:r/>
      <w:r/>
    </w:p>
    <w:tbl>
      <w:tblPr>
        <w:tblStyle w:val="847"/>
        <w:tblW w:w="15870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630"/>
        <w:gridCol w:w="8362"/>
        <w:gridCol w:w="3651"/>
        <w:gridCol w:w="3227"/>
      </w:tblGrid>
      <w:tr>
        <w:tblPrEx/>
        <w:trPr>
          <w:trHeight w:val="253"/>
          <w:tblHeader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ка приказа для обеспечения проведения государственной итоговой аттестаци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, освоивших основные образовательные программы основного об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д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требования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П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 регистрации заявлений на прохождение государственной итоговой аттестации по образовательным программам основного общего образования  на территории Ханты-Мансийского автономного округа – Югры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(далее </w:t>
              <w:br/>
              <w:t xml:space="preserve">– ГИА-9, автономный округ)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в 2026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содержащий сведения о сроках проведения ГИА-9, местах регистрации и порядке подачи и регистрации заявлений на прохождение ГИА-9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 w:hanging="1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образования и науки автономного округа (далее – Департамент) </w:t>
            </w:r>
            <w:r>
              <w:rPr>
                <w:spacing w:val="0"/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0"/>
                <w:sz w:val="24"/>
                <w:szCs w:val="24"/>
              </w:rPr>
              <w:t xml:space="preserve"> авто</w:t>
            </w:r>
            <w:r>
              <w:rPr>
                <w:spacing w:val="0"/>
                <w:sz w:val="24"/>
                <w:szCs w:val="24"/>
              </w:rPr>
              <w:t xml:space="preserve">номным учреждением дополнительного профессионального образования автономного округа «Институт развития образования» </w:t>
              <w:br/>
              <w:t xml:space="preserve">– организацией, уполномоченной осуществлять функции Регионального центра обработки информации (далее – АУ «Институт развития образования»,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графика проведения</w:t>
            </w:r>
            <w:r>
              <w:rPr>
                <w:sz w:val="24"/>
                <w:szCs w:val="24"/>
                <w:highlight w:val="none"/>
              </w:rPr>
              <w:t xml:space="preserve"> всероссийских</w:t>
            </w:r>
            <w:r>
              <w:rPr>
                <w:sz w:val="24"/>
                <w:szCs w:val="24"/>
                <w:highlight w:val="none"/>
              </w:rPr>
              <w:t xml:space="preserve"> тренировочных мероприятий</w:t>
            </w:r>
            <w:r>
              <w:rPr>
                <w:sz w:val="24"/>
                <w:szCs w:val="24"/>
                <w:highlight w:val="none"/>
              </w:rPr>
              <w:t xml:space="preserve"> в аудиториях пунктов проведения экзаменов основного государственного экзамена (далее – ППЭ, ОГЭ), </w:t>
            </w:r>
            <w:r>
              <w:rPr>
                <w:sz w:val="24"/>
                <w:szCs w:val="24"/>
                <w:highlight w:val="none"/>
              </w:rPr>
              <w:t xml:space="preserve">иных практических тренировочных мероприятий, направленных </w:t>
            </w:r>
            <w:r>
              <w:rPr>
                <w:sz w:val="24"/>
                <w:szCs w:val="24"/>
                <w:highlight w:val="none"/>
              </w:rPr>
              <w:t xml:space="preserve"> на ознакомление обучающихся 9 классов с процедурами и содержанием ОГЭ</w:t>
            </w:r>
            <w:r>
              <w:rPr>
                <w:sz w:val="24"/>
                <w:szCs w:val="24"/>
                <w:highlight w:val="none"/>
              </w:rPr>
              <w:t xml:space="preserve">,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 территории авто</w:t>
            </w:r>
            <w:r>
              <w:rPr>
                <w:sz w:val="24"/>
                <w:szCs w:val="24"/>
                <w:highlight w:val="none"/>
              </w:rPr>
              <w:t xml:space="preserve">номного округа в 2026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январь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tabs>
                <w:tab w:val="left" w:pos="568" w:leader="none"/>
                <w:tab w:val="left" w:pos="2375" w:leader="none"/>
                <w:tab w:val="left" w:pos="4110" w:leader="none"/>
                <w:tab w:val="left" w:pos="5647" w:leader="none"/>
                <w:tab w:val="left" w:pos="6920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формата проведения квалификационных испытаний для экспертов региональных предметных комиссий, лиц, претендующих на включение в составы региональных предметных комиссий при проведении ГИА-9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рт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исвоении статуса председателям, заместителям председателей, экспертам региональных предметных комиссий по учебным предметам ГИА-</w:t>
            </w:r>
            <w:r>
              <w:rPr>
                <w:sz w:val="24"/>
                <w:szCs w:val="24"/>
                <w:highlight w:val="none"/>
              </w:rPr>
              <w:t xml:space="preserve">9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рт 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утверждении персонального состава </w:t>
            </w:r>
            <w:r>
              <w:rPr>
                <w:sz w:val="24"/>
                <w:szCs w:val="24"/>
                <w:highlight w:val="none"/>
              </w:rPr>
              <w:t xml:space="preserve">экспертов предметных комиссий автономного округа</w:t>
            </w:r>
            <w:r>
              <w:rPr>
                <w:sz w:val="24"/>
                <w:szCs w:val="24"/>
                <w:highlight w:val="none"/>
              </w:rPr>
              <w:t xml:space="preserve"> по учебным предметам ГИА-9</w:t>
            </w:r>
            <w:r>
              <w:rPr>
                <w:sz w:val="24"/>
                <w:szCs w:val="24"/>
                <w:highlight w:val="none"/>
              </w:rPr>
              <w:t xml:space="preserve">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</w:t>
            </w:r>
            <w:r>
              <w:rPr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зднее </w:t>
            </w:r>
            <w:r>
              <w:rPr>
                <w:sz w:val="24"/>
                <w:szCs w:val="24"/>
                <w:highlight w:val="none"/>
              </w:rPr>
              <w:t xml:space="preserve">15.04.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shd w:val="clear" w:color="ffffff" w:themeColor="background1" w:fill="ffffff" w:themeFill="background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местах расположения ППЭ</w:t>
            </w:r>
            <w:r>
              <w:rPr>
                <w:sz w:val="24"/>
                <w:szCs w:val="24"/>
                <w:highlight w:val="none"/>
              </w:rPr>
              <w:t xml:space="preserve"> ГИА-9, сформированных в региона</w:t>
            </w:r>
            <w:r>
              <w:rPr>
                <w:sz w:val="24"/>
                <w:szCs w:val="24"/>
                <w:highlight w:val="none"/>
              </w:rPr>
              <w:t xml:space="preserve">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spacing w:val="1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 течение 7 дней после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завершения срока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несения сведений о ППЭ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                </w:t>
            </w: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ИС ГИА </w:t>
              <w:br/>
              <w:t xml:space="preserve">в 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  <w:t xml:space="preserve"> году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1"/>
                <w:sz w:val="24"/>
                <w:szCs w:val="24"/>
                <w:highlight w:val="none"/>
              </w:rPr>
            </w:r>
            <w:r>
              <w:rPr>
                <w:spacing w:val="1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strike w:val="0"/>
                <w:spacing w:val="-57"/>
                <w:sz w:val="24"/>
                <w:szCs w:val="24"/>
                <w:highlight w:val="none"/>
              </w:rPr>
            </w:pPr>
            <w:r>
              <w:rPr>
                <w:strike w:val="0"/>
                <w:spacing w:val="1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март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–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досрочный);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pacing w:val="-57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май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основной); 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август –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дополнительный)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периоды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hd w:val="clear" w:color="ffffff" w:themeColor="background1" w:fill="ffffff" w:themeFill="background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hd w:val="clear" w:color="ffffff" w:themeColor="background1" w:fill="ffffff" w:themeFill="background1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z w:val="24"/>
                <w:szCs w:val="24"/>
                <w:highlight w:val="none"/>
              </w:rPr>
              <w:t xml:space="preserve"> 17, 20 п 26, </w:t>
            </w:r>
            <w:r>
              <w:rPr>
                <w:i/>
                <w:sz w:val="24"/>
                <w:szCs w:val="24"/>
                <w:highlight w:val="none"/>
              </w:rPr>
              <w:t xml:space="preserve">абз</w:t>
            </w:r>
            <w:r>
              <w:rPr>
                <w:i/>
                <w:sz w:val="24"/>
                <w:szCs w:val="24"/>
                <w:highlight w:val="none"/>
              </w:rPr>
              <w:t xml:space="preserve"> 2 п 54</w:t>
            </w:r>
            <w:r>
              <w:rPr>
                <w:i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б организации проведения государственной итоговой аттестации 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по образовательным программам 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сновного общего и (или) среднего общего образования обучающихся в учреждениях, исполняющих наказание в виде лишения свободы в сроки, определяемые Департаментом в 2026 г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ду</w:t>
            </w:r>
            <w:r>
              <w:rPr>
                <w:bCs w:val="0"/>
                <w:i w:val="0"/>
                <w:sz w:val="24"/>
                <w:szCs w:val="24"/>
              </w:rPr>
            </w:r>
            <w:r>
              <w:rPr>
                <w:bCs w:val="0"/>
                <w:i w:val="0"/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pacing w:val="1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</w:rPr>
              <w:t xml:space="preserve">(Об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рганизации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ИА-9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роки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пределяем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епартаментом для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бучающихся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пециальных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ебно-воспитательных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реждениях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крытого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ипа, </w:t>
            </w:r>
            <w:r>
              <w:rPr>
                <w:i/>
                <w:iCs/>
                <w:sz w:val="24"/>
                <w:szCs w:val="24"/>
              </w:rPr>
              <w:t xml:space="preserve">а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акж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реждениях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сполняющих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казани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ид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шения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вободы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свобождаемых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бывания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казания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е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нее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чем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ри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есяц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о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чал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 ГИА-</w:t>
            </w:r>
            <w:r>
              <w:rPr>
                <w:i/>
                <w:iCs/>
                <w:sz w:val="24"/>
                <w:szCs w:val="24"/>
              </w:rPr>
              <w:t xml:space="preserve">9,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ом числе с утверждением: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сположения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членов Государственной экзаменационной комиссии автономного округа в ППЭ, пунктах рассмотрения апелляций (далее – ГЭК, ПРА)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й)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технических специалистов, привлекаемых, в том ч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сле 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еб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едмета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остран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язык»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форматика»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специалистов по проведению инструктажа и обеспечени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аборатор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абот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ам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иражирование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омплектаци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Штабе ПП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ен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  <w:highlight w:val="cyan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ерсонал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государственного выпускног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 экзамена (далее -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ВЭ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стно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форме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ссистентов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азыв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ехническу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детям-инвалидами, инвалидам,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граниченными возможностями здоровья (далее – ОВЗ)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 доставки обучающихся, завершающих освоение образовательных программ основного общего 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9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6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ерсонального состава экспертов и графика работы региональных предметных комиссий автономного округа по учебным предметам ГИА-9)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р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личи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частни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</w:t>
            </w:r>
            <w:r>
              <w:rPr>
                <w:i/>
                <w:sz w:val="24"/>
                <w:szCs w:val="24"/>
              </w:rPr>
              <w:t xml:space="preserve">пп</w:t>
            </w:r>
            <w:r>
              <w:rPr>
                <w:i/>
                <w:sz w:val="24"/>
                <w:szCs w:val="24"/>
              </w:rPr>
              <w:t xml:space="preserve"> 9, 10 п 26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орядка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pacing w:val="-13"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ГИА-9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 организационных вопросах проведения ГИА-9 </w:t>
            </w:r>
            <w:r>
              <w:rPr>
                <w:sz w:val="24"/>
                <w:szCs w:val="24"/>
              </w:rPr>
              <w:t xml:space="preserve">в сроки, определяемые Департаментом для обучающихся в специальных учебно-воспитательных учреждениях закрытого типа, а также в учреждениях, испол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казание в виде лишения свободы, освобождаемых от отбывания наказания не ран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три месяца 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 проведения ГИА-9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на конкретную(ые) дату(ы) проведения экзамена)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ва дня до д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>
              <w:rPr>
                <w:sz w:val="24"/>
                <w:szCs w:val="24"/>
              </w:rPr>
              <w:t xml:space="preserve">экзаме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А-9, устанавливаем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артамен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 и нау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нты-Мансий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го округа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гры (февраль – мар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)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(пр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личи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частни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око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-воспит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рыт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п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каз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бо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бождае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казания не ранее чем за три месяца до начала проведения ГИА-9, участвующих в прохож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рок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авливаем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артаментом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(пр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личи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частни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пелляционной комиссии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круга </w:t>
            </w:r>
            <w:r>
              <w:rPr>
                <w:sz w:val="24"/>
                <w:szCs w:val="24"/>
                <w:highlight w:val="none"/>
              </w:rPr>
              <w:t xml:space="preserve">(далее –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Апелляционная комиссия)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 ГИА-9, обучающихся в специальных учебно-воспитательных учреждения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крыт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ипа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акж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реждениях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сполня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лиш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вободы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вобождаем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бы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не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че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р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есяц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чал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проведения </w:t>
            </w:r>
            <w:r>
              <w:rPr>
                <w:spacing w:val="0"/>
                <w:sz w:val="24"/>
                <w:szCs w:val="24"/>
              </w:rPr>
              <w:t xml:space="preserve">ГИА-9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ву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хо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9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роки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станавливаемы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епартаментом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</w:t>
            </w:r>
            <w:r>
              <w:rPr>
                <w:sz w:val="24"/>
                <w:szCs w:val="24"/>
              </w:rPr>
              <w:t xml:space="preserve">ма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(пр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личи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частни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око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учебно-воспит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рыт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п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каз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бо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бождае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казания не ранее чем за три месяца до начала проведения ГИА-9, участвующих в прохож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 в сроки, устанавливаемые Департаментом,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, по итогам засед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а (далее – Апелляционная комисс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(пр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личии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частни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м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у «иностран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нглийск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мецк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ранцузский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анск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тайски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не позднее 30.03.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м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информатика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ьютер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 (КОГЭ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70" w:lineRule="atLeast"/>
            </w:pPr>
            <w:r>
              <w:rPr>
                <w:sz w:val="24"/>
                <w:szCs w:val="24"/>
              </w:rPr>
              <w:t xml:space="preserve">февраль – март 2026 год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96"/>
              <w:ind w:left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 позднее 30.03.2026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м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у «физика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имент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 w:hanging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не позднее 30.03.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м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у «химия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имент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 w:hanging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не позднее 30.03.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 организации проведения ГИА-9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на территории автономного округа в досрочный период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(Об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ци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9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роч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иод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втономн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руг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202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6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году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 т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исле 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тверждением: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- 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лен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Э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А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й)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ехническ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пециалистов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ивлекаемых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исл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 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еб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едмета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остран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язык»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форматика»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пециалист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нструктаж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еспечени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         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аборатор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абот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ам;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иражирование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омплектацию 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штаб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ен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 экзамен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ивлекаем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ачеств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ще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наблюдателей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нлайн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-н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блюдателей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и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ационного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нформацион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центра автономного округа (далее – СИЦ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В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стной форме, экспертов, оценивающих выполнение лабораторных работ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ассистентов, оказывающих техническую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ВЗ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 по видеонаблюдению в ППЭ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учающихся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верш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во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тель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грам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нов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щ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9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8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графика работы региональных предметных комиссий автономного округа по учебным предметам ГИА-9)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6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5.04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firstLine="29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) </w:t>
            </w:r>
            <w:r>
              <w:rPr>
                <w:i/>
                <w:sz w:val="24"/>
                <w:szCs w:val="24"/>
              </w:rPr>
              <w:t xml:space="preserve">(</w:t>
            </w:r>
            <w:r>
              <w:rPr>
                <w:i/>
                <w:sz w:val="24"/>
                <w:szCs w:val="24"/>
              </w:rPr>
              <w:t xml:space="preserve">пп</w:t>
            </w:r>
            <w:r>
              <w:rPr>
                <w:i/>
                <w:sz w:val="24"/>
                <w:szCs w:val="24"/>
              </w:rPr>
              <w:t xml:space="preserve"> 9, 10 п 26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орядка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ИА-9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z w:val="24"/>
                <w:szCs w:val="24"/>
              </w:rPr>
              <w:t xml:space="preserve">, ГВ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ро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2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ва дня до д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экзам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рочного пери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прел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окол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z w:val="24"/>
                <w:szCs w:val="24"/>
              </w:rPr>
              <w:t xml:space="preserve">, ГВЭ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ро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отрению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досро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м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токолов проверки результатов ГИА-9, по итогам рассмот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 участников ГИА-9, в досрочный период в 202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году, по итогам засед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 организации проведения ГИА-9</w:t>
            </w:r>
            <w:r>
              <w:rPr>
                <w:sz w:val="24"/>
                <w:szCs w:val="24"/>
                <w:highlight w:val="none"/>
              </w:rPr>
              <w:t xml:space="preserve"> на территории автономного округа в основной период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ганизации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ИА-9,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сновной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иод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втономном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круге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202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6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году,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 том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числе с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утвержд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руководителей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ПЭ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членов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ЭК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ПЭ,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А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ганизаторо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ПЭ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удиториях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не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удиторий)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 состава технических специалистов, привлекаемых, в том числе для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оведения экзаменов по учебным предметам «иностранный язык», «информатика»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 состава специалистов по проведению инструктажа и обеспечению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абораторных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работ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хемы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доставки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(получения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озврата)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экзаменационных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ов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26"/>
              <w:jc w:val="both"/>
              <w:tabs>
                <w:tab w:val="left" w:pos="233" w:leader="none"/>
              </w:tabs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-1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-1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,</w:t>
            </w:r>
            <w:r>
              <w:rPr>
                <w:i/>
                <w:iCs/>
                <w:spacing w:val="-1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тветственных</w:t>
            </w:r>
            <w:r>
              <w:rPr>
                <w:i/>
                <w:iCs/>
                <w:spacing w:val="-1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за</w:t>
            </w:r>
            <w:r>
              <w:rPr>
                <w:i/>
                <w:iCs/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хранение</w:t>
            </w:r>
            <w:r>
              <w:rPr>
                <w:i/>
                <w:iCs/>
                <w:spacing w:val="-1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экзаменационных</w:t>
            </w:r>
            <w:r>
              <w:rPr>
                <w:i/>
                <w:iCs/>
                <w:spacing w:val="-1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ов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,</w:t>
            </w:r>
            <w:r>
              <w:rPr>
                <w:i/>
                <w:iCs/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меющих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доступ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к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экзаменационным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ам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,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тветственных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за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тиражирование,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комплектацию</w:t>
            </w:r>
            <w:r>
              <w:rPr>
                <w:i/>
                <w:iCs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экзаменационных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о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штабе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ППЭ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день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оведения экзамена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 состава лиц, привлекаемых в качестве общественных наблюдателей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нлайн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-наблюдателей в СИЦ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56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экзаменаторов-собеседников</w:t>
            </w:r>
            <w:r>
              <w:rPr>
                <w:i/>
                <w:iCs/>
                <w:spacing w:val="56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для</w:t>
            </w:r>
            <w:r>
              <w:rPr>
                <w:i/>
                <w:iCs/>
                <w:spacing w:val="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i/>
                <w:iCs/>
                <w:spacing w:val="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ВЭ</w:t>
            </w:r>
            <w:r>
              <w:rPr>
                <w:i/>
                <w:iCs/>
                <w:spacing w:val="56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устной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-58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форме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, экспертов, оценивающих выполнение лабораторных работ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ссистентов,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казывающих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техническую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омощь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ам с ОВЗ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сонального состава технических специалистов по видеонаблюдению в ППЭ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хемы</w:t>
            </w:r>
            <w:r>
              <w:rPr>
                <w:i/>
                <w:iCs/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доставки</w:t>
            </w:r>
            <w:r>
              <w:rPr>
                <w:i/>
                <w:iCs/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учающихся,</w:t>
            </w:r>
            <w:r>
              <w:rPr>
                <w:i/>
                <w:iCs/>
                <w:spacing w:val="3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завершающих</w:t>
            </w:r>
            <w:r>
              <w:rPr>
                <w:i/>
                <w:iCs/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своение</w:t>
            </w:r>
            <w:r>
              <w:rPr>
                <w:i/>
                <w:iCs/>
                <w:spacing w:val="34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тельных</w:t>
            </w:r>
            <w:r>
              <w:rPr>
                <w:i/>
                <w:iCs/>
                <w:spacing w:val="35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рограмм основного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щего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ния в ППЭ и обратно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еречня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ест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знакомления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участников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ИА-9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с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результатами</w:t>
            </w:r>
            <w:r>
              <w:rPr>
                <w:i/>
                <w:iCs/>
                <w:spacing w:val="-3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экзаменов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рафика работы региональных предметных комиссий автономного округа по учебным предметам ГИА-9)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 </w:t>
            </w:r>
            <w:r>
              <w:rPr>
                <w:i/>
                <w:sz w:val="24"/>
                <w:szCs w:val="24"/>
              </w:rPr>
              <w:t xml:space="preserve">(</w:t>
            </w:r>
            <w:r>
              <w:rPr>
                <w:i/>
                <w:sz w:val="24"/>
                <w:szCs w:val="24"/>
              </w:rPr>
              <w:t xml:space="preserve">пп</w:t>
            </w:r>
            <w:r>
              <w:rPr>
                <w:i/>
                <w:sz w:val="24"/>
                <w:szCs w:val="24"/>
              </w:rPr>
              <w:t xml:space="preserve"> 9, 10 п 26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орядка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ИА-9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</w:t>
              <w:br/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2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ва дня до д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экзам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го пери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3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0"/>
              <w:jc w:val="lef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9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форма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ВЭ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нов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ю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0" w:hanging="1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отрению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сновной перио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токолов проверки результатов ГИА-9, по итогам рассмот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 участников ГИА-9 в основной период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, по итогам засед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проведения ГИА-9</w:t>
            </w:r>
            <w:r>
              <w:rPr>
                <w:sz w:val="24"/>
                <w:szCs w:val="24"/>
              </w:rPr>
              <w:t xml:space="preserve"> на территории автономного округа в дополнительный период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(Об организации проведения ГИА-9 в дополнительный период в </w:t>
            </w:r>
            <w:r>
              <w:rPr>
                <w:i/>
                <w:iCs/>
                <w:sz w:val="24"/>
                <w:szCs w:val="24"/>
              </w:rPr>
              <w:t xml:space="preserve">автономном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круге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202</w:t>
            </w:r>
            <w:r>
              <w:rPr>
                <w:i/>
                <w:iCs/>
                <w:sz w:val="24"/>
                <w:szCs w:val="24"/>
              </w:rPr>
              <w:t xml:space="preserve">6</w:t>
            </w:r>
            <w:r>
              <w:rPr>
                <w:i/>
                <w:iCs/>
                <w:sz w:val="24"/>
                <w:szCs w:val="24"/>
              </w:rPr>
              <w:t xml:space="preserve"> году,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 том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числе с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тверждением: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сположения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 (в соответствии с пунктом 6 настоящей циклограммы)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членов ГЭК в ППЭ, ПРА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й)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технических специалистов, привлекаемых, в том числе для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 экзаменов по учебным предметам «иностранный язык», «информатика»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специалистов по проведению инструктажа и обеспечению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абораторны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бот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атериалам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иражирование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комплектацию экзаменационны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атериал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штабе </w:t>
            </w:r>
            <w:r>
              <w:rPr>
                <w:i/>
                <w:iCs/>
                <w:sz w:val="24"/>
                <w:szCs w:val="24"/>
              </w:rPr>
              <w:t xml:space="preserve">ППЭ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ень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 экзамена</w:t>
            </w:r>
            <w:r>
              <w:rPr>
                <w:i/>
                <w:iCs/>
                <w:sz w:val="24"/>
                <w:szCs w:val="24"/>
              </w:rPr>
              <w:t xml:space="preserve">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лиц, привлекаемых в качестве общественных наблюдателей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 </w:t>
            </w:r>
            <w:r>
              <w:rPr>
                <w:i/>
                <w:iCs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нлайн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-наблюдателей в СИЦ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56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56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ВЭ</w:t>
            </w:r>
            <w:r>
              <w:rPr>
                <w:i/>
                <w:iCs/>
                <w:spacing w:val="56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стной форме, экспертов, оценивающих выполнение лабораторных работ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ссистентов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казывающих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ехническую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омощь лицам с ОВЗ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технических специалистов по видеонаблюдению в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схемы доставки обучающихся, завершающих освоение образовательных программ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сновного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бщего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бразования в ППЭ и обратно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ИА-9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2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графика работы региональных предметных комиссий автономного округа по учебным предметам ГИА-9)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 </w:t>
            </w:r>
            <w:r>
              <w:rPr>
                <w:i/>
                <w:sz w:val="24"/>
                <w:szCs w:val="24"/>
              </w:rPr>
              <w:t xml:space="preserve">(</w:t>
            </w:r>
            <w:r>
              <w:rPr>
                <w:i/>
                <w:sz w:val="24"/>
                <w:szCs w:val="24"/>
              </w:rPr>
              <w:t xml:space="preserve">пп</w:t>
            </w:r>
            <w:r>
              <w:rPr>
                <w:i/>
                <w:sz w:val="24"/>
                <w:szCs w:val="24"/>
              </w:rPr>
              <w:t xml:space="preserve"> 9, 10 п 26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орядка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ИА-9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ва дня до д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экзам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а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ентя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окол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ВЭ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Э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дополните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6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онн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отрению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9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</w:t>
            </w:r>
            <w:r>
              <w:rPr>
                <w:spacing w:val="-4"/>
                <w:sz w:val="24"/>
                <w:szCs w:val="24"/>
              </w:rPr>
              <w:t xml:space="preserve"> – октябрь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1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токолов проверки результатов ГИА-9, по итогам рассмот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елляций участников ГИА-9, в дополнительный период 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тогам заседаний Апелляционной 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</w:t>
            </w:r>
            <w:r>
              <w:rPr>
                <w:spacing w:val="-4"/>
                <w:sz w:val="24"/>
                <w:szCs w:val="24"/>
              </w:rPr>
              <w:t xml:space="preserve"> – октябрь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доставление материал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1"/>
        </w:trPr>
        <w:tc>
          <w:tcPr>
            <w:gridSpan w:val="4"/>
            <w:tcW w:w="1587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spacing w:line="251" w:lineRule="exac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ведени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тоговог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беседова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сскому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языку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02</w:t>
            </w: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оду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датах проведения итогового собеседования по русскому языку, сроках, местах подачи и </w:t>
            </w:r>
            <w:r>
              <w:rPr>
                <w:sz w:val="24"/>
                <w:szCs w:val="24"/>
                <w:highlight w:val="none"/>
              </w:rPr>
              <w:t xml:space="preserve">порядке </w:t>
            </w:r>
            <w:r>
              <w:rPr>
                <w:sz w:val="24"/>
                <w:szCs w:val="24"/>
                <w:highlight w:val="none"/>
              </w:rPr>
              <w:t xml:space="preserve">регистрации заявлений на участие в прохождении итогового собеседования по русскому языку (далее – итоговое собеседование)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ставление </w:t>
            </w:r>
            <w:r>
              <w:rPr>
                <w:sz w:val="24"/>
                <w:szCs w:val="24"/>
                <w:highlight w:val="none"/>
              </w:rPr>
              <w:t xml:space="preserve">материалов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  <w:t xml:space="preserve">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2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17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 порядке проведения итогового собеседования на территории автономного округа в 2026 году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</w:t>
            </w:r>
            <w:r>
              <w:rPr>
                <w:spacing w:val="-4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го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(представление </w:t>
            </w:r>
            <w:r>
              <w:rPr>
                <w:sz w:val="24"/>
                <w:szCs w:val="24"/>
                <w:highlight w:val="none"/>
              </w:rPr>
              <w:t xml:space="preserve">материалов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  <w:t xml:space="preserve">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20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орядке информирования о результатах итогового собеседования по </w:t>
            </w:r>
            <w:r>
              <w:rPr>
                <w:sz w:val="24"/>
                <w:szCs w:val="24"/>
                <w:highlight w:val="none"/>
              </w:rPr>
              <w:t xml:space="preserve">русскому языку на территории автономного </w:t>
            </w:r>
            <w:r>
              <w:rPr>
                <w:sz w:val="24"/>
                <w:szCs w:val="24"/>
                <w:highlight w:val="none"/>
              </w:rPr>
              <w:t xml:space="preserve">округа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spacing w:line="270" w:lineRule="atLeast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содержанием сведений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 сроках, местах информирования о результатах итогового собеседования по русскому языку)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кабрь 2025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pacing w:val="1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1"/>
                <w:sz w:val="24"/>
                <w:szCs w:val="24"/>
                <w:highlight w:val="none"/>
              </w:rPr>
            </w:r>
            <w:r>
              <w:rPr>
                <w:spacing w:val="1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 w:hanging="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pacing w:val="1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(представление </w:t>
            </w:r>
            <w:r>
              <w:rPr>
                <w:sz w:val="24"/>
                <w:szCs w:val="24"/>
                <w:highlight w:val="none"/>
              </w:rPr>
              <w:t xml:space="preserve">материалов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РЦОИ</w:t>
            </w:r>
            <w:r>
              <w:rPr>
                <w:sz w:val="24"/>
                <w:szCs w:val="24"/>
                <w:highlight w:val="none"/>
              </w:rPr>
              <w:t xml:space="preserve">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i/>
                <w:sz w:val="24"/>
                <w:szCs w:val="24"/>
                <w:highlight w:val="none"/>
              </w:rPr>
              <w:t xml:space="preserve">(пп 4 </w:t>
            </w:r>
            <w:r>
              <w:rPr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28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both"/>
              <w:spacing w:line="270" w:lineRule="atLeast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Об организации проведения итогового собеседования на территории автономного округа в 2026 году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с</w:t>
            </w:r>
            <w:r>
              <w:rPr>
                <w:i/>
                <w:iCs/>
                <w:color w:val="auto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утверждением: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1"/>
              </w:numPr>
              <w:ind w:left="147" w:hanging="141"/>
              <w:jc w:val="both"/>
              <w:tabs>
                <w:tab w:val="left" w:pos="248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создания комиссий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 по проведению и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роверке итогового собеседования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1"/>
              </w:numPr>
              <w:ind w:left="147" w:hanging="141"/>
              <w:jc w:val="both"/>
              <w:tabs>
                <w:tab w:val="left" w:pos="248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(схемы)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роверки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итогового собеседования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экспертами, входящими в комиссию по проверке итогового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собеседования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2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осуществления аудиозаписи ответов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 участников итогового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собеседования (комбинирование потоковой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и персональной аудиозаписи)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</w:r>
            <w:r>
              <w:rPr>
                <w:i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и сроков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 передачи сведений в вид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е специализированной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формы, ведомостей учета проведения итогового собеседования по русскому языку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в аудитории, протоколов экспертов по оцениванию ответов участников итогового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собеседования в РЦОИ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;</w:t>
            </w:r>
            <w:r>
              <w:rPr>
                <w:bCs/>
                <w:i/>
                <w:color w:val="auto"/>
                <w:sz w:val="24"/>
                <w:szCs w:val="24"/>
                <w:highlight w:val="none"/>
              </w:rPr>
            </w:r>
            <w:r>
              <w:rPr>
                <w:bCs/>
                <w:i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2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мест, сроков и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хранения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, уничтожения оригиналов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контрольных измерительных,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 других материалов итогового собеседования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;</w:t>
            </w:r>
            <w:r>
              <w:rPr>
                <w:bCs/>
                <w:i/>
                <w:color w:val="auto"/>
                <w:sz w:val="24"/>
                <w:szCs w:val="24"/>
                <w:highlight w:val="none"/>
              </w:rPr>
            </w:r>
            <w:r>
              <w:rPr>
                <w:bCs/>
                <w:i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2"/>
              </w:numPr>
              <w:ind w:left="147" w:hanging="141"/>
              <w:jc w:val="both"/>
              <w:tabs>
                <w:tab w:val="left" w:pos="248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подачи заявлений на проверку аудиозаписи устного ответа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участника итогового собеседования и организации повторный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роверки устного ответа участника итогового собеседования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комиссией по проверке итогового собеседования другой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образовательной организации или комиссией, сформированной в местах,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определенных Департаментом;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2"/>
              </w:numPr>
              <w:ind w:left="147" w:hanging="141"/>
              <w:jc w:val="both"/>
              <w:tabs>
                <w:tab w:val="left" w:pos="248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порядка аккредитации граждан в качестве общественных наблюдателей 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за процедурами проведения итогового собеседования</w:t>
            </w:r>
            <w:r>
              <w:rPr>
                <w:i/>
                <w:iCs/>
                <w:color w:val="auto"/>
                <w:sz w:val="24"/>
                <w:szCs w:val="24"/>
                <w:highlight w:val="none"/>
              </w:rPr>
              <w:t xml:space="preserve">)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5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26 го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 w:hanging="1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</w:t>
            </w:r>
            <w:r>
              <w:rPr>
                <w:spacing w:val="0"/>
                <w:sz w:val="24"/>
                <w:szCs w:val="24"/>
              </w:rPr>
              <w:t xml:space="preserve">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 w:hanging="1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1 п 17, п 20 Порядка</w:t>
            </w:r>
            <w:r>
              <w:rPr>
                <w:i/>
                <w:spacing w:val="0"/>
                <w:sz w:val="24"/>
                <w:szCs w:val="24"/>
              </w:rPr>
              <w:t xml:space="preserve">  </w:t>
            </w:r>
            <w:r>
              <w:rPr>
                <w:i/>
                <w:spacing w:val="0"/>
                <w:sz w:val="24"/>
                <w:szCs w:val="24"/>
              </w:rPr>
              <w:t xml:space="preserve">ГИА-9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5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беседования по русскому языку </w:t>
            </w:r>
            <w:r>
              <w:rPr>
                <w:sz w:val="24"/>
                <w:szCs w:val="24"/>
                <w:highlight w:val="none"/>
              </w:rPr>
              <w:t xml:space="preserve">11.02.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ест проведения итогового собеседования по русскому языку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беседования по русскому языку в основ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январь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trike w:val="0"/>
                <w:spacing w:val="-2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собеседования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по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усскому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языку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1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1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т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ребований к составу и параметрам технических средств в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АУ «Институт развития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образования»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, общеобразовательной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организации;</w:t>
            </w:r>
            <w:r>
              <w:rPr>
                <w:bCs/>
                <w:i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i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ест печати, сканирования материалов итогового собеседования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по русскому языку и список лиц, имеющих доступ к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материалам итогового собеседования по русскому языку;</w:t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списочный состав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лиц, ответственных за хранение и уничтожение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оригиналов материалов итогового собеседования по русскому языку;</w:t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  <w:r>
              <w:rPr>
                <w:i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 график отправки аудиофайлов с записями ответов участников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итогового собеседования из муниципальных органов управления 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образованием в РЦОИ по защищенным каналам связи</w:t>
            </w: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январь 2026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yellow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7</w:t>
            </w:r>
            <w:r>
              <w:rPr>
                <w:strike w:val="0"/>
                <w:sz w:val="24"/>
                <w:szCs w:val="24"/>
                <w:highlight w:val="yellow"/>
              </w:rPr>
            </w:r>
            <w:r>
              <w:rPr>
                <w:strike w:val="0"/>
                <w:sz w:val="24"/>
                <w:szCs w:val="24"/>
                <w:highlight w:val="yellow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беседования по русскому языку </w:t>
            </w:r>
            <w:r>
              <w:rPr>
                <w:sz w:val="24"/>
                <w:szCs w:val="24"/>
                <w:highlight w:val="none"/>
              </w:rPr>
              <w:t xml:space="preserve">11.03.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ест проведения итогового собеседования по русскому языку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беседования по русскому языку в дополнитель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8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trike w:val="0"/>
                <w:spacing w:val="-2"/>
                <w:sz w:val="24"/>
                <w:szCs w:val="24"/>
                <w:highlight w:val="none"/>
              </w:rPr>
            </w:pPr>
            <w:r>
              <w:rPr>
                <w:strike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собеседования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по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усскому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языку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1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1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3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ребований к составу и параметрам технических средств 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У «Институт развит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ния»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, общеобразовательной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ганизации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ест печати, сканирования материалов итогового собеседован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о русскому языку и список лиц, имеющих доступ к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ам итогового собеседования по русскому языку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списочный соста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, ответственных за хранение и уничтожение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игиналов материалов итогового собеседования по русскому языку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график отправки аудиофайлов с записями ответов участнико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тогового собеседования из муниципальных органов управлен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нием в РЦОИ по защищенным каналам связ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)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2026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9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беседования по русскому языку 20</w:t>
            </w:r>
            <w:r>
              <w:rPr>
                <w:sz w:val="24"/>
                <w:szCs w:val="24"/>
                <w:highlight w:val="none"/>
              </w:rPr>
              <w:t xml:space="preserve">.04.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ест проведения итогового собеседования по русскому языку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беседования по русскому языку в дополнитель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апрел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10</w:t>
            </w:r>
            <w:r>
              <w:rPr>
                <w:strike/>
                <w:sz w:val="24"/>
                <w:szCs w:val="24"/>
                <w:highlight w:val="none"/>
              </w:rPr>
            </w:r>
            <w:r>
              <w:rPr>
                <w:strike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trike w:val="0"/>
                <w:spacing w:val="-2"/>
                <w:sz w:val="24"/>
                <w:szCs w:val="24"/>
                <w:highlight w:val="none"/>
              </w:rPr>
            </w:pPr>
            <w:r>
              <w:rPr>
                <w:strike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собеседования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по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усскому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языку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0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4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ребований к составу и параметрам технических средств 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У «Институт развит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ния»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, общеобразовательной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ганизации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ест печати, сканирования материалов итогового собеседован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по русскому языку и список лиц, имеющих доступ к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материалам итогового собеседования по русскому языку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списочный соста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лиц, ответственных за хранение и уничтожение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ригиналов материалов итогового собеседования по русскому языку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график отправки аудиофайлов с записями ответов участнико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итогового собеседования из муниципальных органов управления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разованием в РЦОИ по защищенным каналам связ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)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апрел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</w:tbl>
    <w:p>
      <w:r/>
      <w:r/>
    </w:p>
    <w:tbl>
      <w:tblPr>
        <w:tblStyle w:val="847"/>
        <w:tblW w:w="0" w:type="auto"/>
        <w:tblInd w:w="-254" w:type="dxa"/>
        <w:tblLayout w:type="fixed"/>
        <w:tblLook w:val="04A0" w:firstRow="1" w:lastRow="0" w:firstColumn="1" w:lastColumn="0" w:noHBand="0" w:noVBand="1"/>
      </w:tblPr>
      <w:tblGrid>
        <w:gridCol w:w="630"/>
        <w:gridCol w:w="8362"/>
        <w:gridCol w:w="3651"/>
        <w:gridCol w:w="3226"/>
      </w:tblGrid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tabs>
                <w:tab w:val="left" w:pos="90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очнении приказов, иных правовых актов Департамента, РЦОИ, связанных 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ей проведения ГИА-9, итогового собеседования,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ей проведения ГИА-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не позднее 5 дней 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ия прав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ов, рекомендац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ческих пис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просвещения Росси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обрнадзор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,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ложение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образования и науки Югры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921" w:right="-29"/>
        <w:jc w:val="right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  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  [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rFonts w:ascii="Times New Roman" w:hAnsi="Times New Roman" w:eastAsia="Times New Roman" w:cs="Times New Roman"/>
          <w:color w:val="d9d9d9" w:themeColor="background1" w:themeShade="D9"/>
          <w:sz w:val="28"/>
          <w:szCs w:val="28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5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8"/>
          <w:szCs w:val="28"/>
        </w:rPr>
        <w:t xml:space="preserve">Ци</w:t>
      </w:r>
      <w:r>
        <w:rPr>
          <w:sz w:val="28"/>
          <w:szCs w:val="28"/>
        </w:rPr>
        <w:t xml:space="preserve">клограмма подготовки приказов, регламентирующих проведение государственной итоговой аттестации обучающихся, освоивших основные образовательные программы среднего общего образования, единого государственного экзамена </w:t>
        <w:br/>
        <w:t xml:space="preserve">на территории Ханты-Мансийского автоном</w:t>
      </w:r>
      <w:r>
        <w:rPr>
          <w:sz w:val="28"/>
          <w:szCs w:val="28"/>
        </w:rPr>
        <w:t xml:space="preserve">ного округа – Югры в 2025/2026 учебном году, дополнительном периоде 2026 года</w:t>
      </w:r>
      <w:r>
        <w:rPr>
          <w:sz w:val="28"/>
          <w:szCs w:val="28"/>
        </w:rPr>
        <w:t xml:space="preserve">**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5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47"/>
        <w:tblW w:w="15870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630"/>
        <w:gridCol w:w="8362"/>
        <w:gridCol w:w="3651"/>
        <w:gridCol w:w="3227"/>
      </w:tblGrid>
      <w:tr>
        <w:tblPrEx/>
        <w:trPr>
          <w:trHeight w:val="253"/>
          <w:tblHeader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№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/п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Тематика приказа для обеспечения проведения государственной итоговой аттестац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учающихся, освоивших основные образовательные программы среднего обще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разования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дин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сударственн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Период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зд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иказ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Исполнитель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требования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НПА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 регистрации заявлений 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(далее – ГИА-11, ЕГЭ, автономный округ)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  <w:br/>
              <w:t xml:space="preserve">в 2026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ноябрь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образования и науки автономного округа (далее – Департамент)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материалов автоном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ным учреждением дополнительного профессионального образования автономного округа «Институт развития образования» – организации, уполномоченной осуществлять функции Регионального центра обработки информации (далее – АУ «Институт развития образования» РЦОИ))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абз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1 п 15 п 19, 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10 п 32 Порядка 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  <w:highlight w:val="none"/>
              </w:rPr>
              <w:t xml:space="preserve">ГИА-11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 утверждении графика проведения всероссийских тренировочных мероприятий в аудиториях пунктов проведения экзаменов (далее – ППЭ), </w:t>
            </w:r>
            <w:r>
              <w:rPr>
                <w:sz w:val="24"/>
                <w:szCs w:val="24"/>
                <w:highlight w:val="none"/>
              </w:rPr>
              <w:t xml:space="preserve">, </w:t>
            </w:r>
            <w:r>
              <w:rPr>
                <w:sz w:val="24"/>
                <w:szCs w:val="24"/>
                <w:highlight w:val="none"/>
              </w:rPr>
              <w:t xml:space="preserve">иных практических тренировочных мероприятий, направленных </w:t>
            </w:r>
            <w:r>
              <w:rPr>
                <w:sz w:val="24"/>
                <w:szCs w:val="24"/>
                <w:highlight w:val="none"/>
              </w:rPr>
              <w:t xml:space="preserve">на ознакомление обучающихся 11 классов с процедурами и содержанием ЕГЭ</w:t>
            </w:r>
            <w:r>
              <w:rPr>
                <w:sz w:val="24"/>
                <w:szCs w:val="24"/>
                <w:highlight w:val="none"/>
              </w:rPr>
              <w:t xml:space="preserve">,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  <w:br/>
              <w:t xml:space="preserve">на территории автономного округа в 2026 году 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гласно графику, установленному Федеральной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лужбой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о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адзору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фере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бразования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ауки,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роведени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региональных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тренировочных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мероприятий в форме ЕГЭ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ноябрь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5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trike w:val="0"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май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(представление материалов РЦОИ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6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Об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электронны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ключа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шифрования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электронны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носителя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ПИН-конверта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члено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Государственной экзаменационной комиссии автономного округа (далее – </w:t>
            </w:r>
            <w:r>
              <w:rPr>
                <w:rFonts w:ascii="Times New Roman" w:hAnsi="Times New Roman" w:eastAsia="Times New Roman" w:cs="Times New Roman"/>
                <w:spacing w:val="0"/>
                <w:sz w:val="24"/>
                <w:szCs w:val="24"/>
                <w:highlight w:val="none"/>
              </w:rPr>
              <w:t xml:space="preserve">ГЭК</w:t>
            </w:r>
            <w:r>
              <w:rPr>
                <w:rFonts w:ascii="Times New Roman" w:hAnsi="Times New Roman" w:eastAsia="Times New Roman" w:cs="Times New Roman"/>
                <w:spacing w:val="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распределенны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пункты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ЕГЭ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расположенны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территори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в 2026 год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оябрь – декабрь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ЦОИ)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contextualSpacing w:val="0"/>
              <w:ind w:left="6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  <w:t xml:space="preserve">О программном обеспечении для проведения ЕГЭ по учебному предмету «информатика» в компьютерной форме на территории автономного округа в 2026 год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враль 2026 год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contextualSpacing w:val="0"/>
              <w:ind w:left="6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ЦОИ)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5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 пунктах проведения ГИА-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11, ЕГЭ, сформированных в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 </w:t>
              <w:br/>
              <w:t xml:space="preserve">в 2026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в течение 7 дней посл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вершения срока внес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ведений о ППЭ в РИС ГИ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 – (досрочный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новной периоды);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август – (дополнитель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РЦОИ)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абз</w:t>
            </w:r>
            <w:r>
              <w:rPr>
                <w:i/>
                <w:spacing w:val="0"/>
                <w:sz w:val="24"/>
                <w:szCs w:val="24"/>
              </w:rPr>
              <w:t xml:space="preserve"> 3 п 62, 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18, 19, п 32 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left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 утверждении персонального состава экспертов предметных комисси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автономного округа по учебным предметам ГИА-11, ЕГЭ в 2026 году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РЦОИ)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4 п 32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7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б организации проведения государственной итоговой аттестации 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по образовательным программам 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сновного общего и (или) среднего общего образования обучающихся в учреждениях, исполняющих наказание в виде лишения свободы в сроки, определяемые Департаментом в 2026 г</w:t>
            </w:r>
            <w:r>
              <w:rPr>
                <w:i w:val="0"/>
                <w:iCs w:val="0"/>
                <w:spacing w:val="1"/>
                <w:sz w:val="24"/>
                <w:szCs w:val="24"/>
                <w:highlight w:val="none"/>
              </w:rPr>
              <w:t xml:space="preserve">оду</w:t>
            </w:r>
            <w:r>
              <w:rPr>
                <w:bCs w:val="0"/>
                <w:i w:val="0"/>
                <w:sz w:val="24"/>
                <w:szCs w:val="24"/>
              </w:rPr>
            </w:r>
            <w:r>
              <w:rPr>
                <w:bCs w:val="0"/>
                <w:i w:val="0"/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pacing w:val="1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</w:rPr>
              <w:t xml:space="preserve">(Об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рганизации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ИА-11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роки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пределяем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епартаментом для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бучающихся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пециальных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ебно-воспитательных</w:t>
            </w:r>
            <w:r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реждениях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крытого</w:t>
            </w:r>
            <w:r>
              <w:rPr>
                <w:i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ипа, </w:t>
            </w:r>
            <w:r>
              <w:rPr>
                <w:i/>
                <w:iCs/>
                <w:sz w:val="24"/>
                <w:szCs w:val="24"/>
              </w:rPr>
              <w:t xml:space="preserve">а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акж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учреждениях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сполняющих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казани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иде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лишения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вободы,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свобождаемых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тбывания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казания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е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нее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чем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ри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месяц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о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ачала</w:t>
            </w:r>
            <w:r>
              <w:rPr>
                <w:i/>
                <w:iCs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роведения ГИА-11</w:t>
            </w:r>
            <w:r>
              <w:rPr>
                <w:i/>
                <w:iCs/>
                <w:sz w:val="24"/>
                <w:szCs w:val="24"/>
              </w:rPr>
              <w:t xml:space="preserve">,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том числе с утверждением:</w:t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1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сположения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сонального состава членов ГЭК в ППЭ, пунктах рассмотрения апелляций (далее – ПРА)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аудиторий);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t xml:space="preserve">персонального состава технических специалист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экзаменаторов-собеседников для проведения государственного выпускного экзамена (далее - ГВЭ) в устной форме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ам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trike/>
                <w:spacing w:val="0"/>
                <w:sz w:val="24"/>
                <w:szCs w:val="24"/>
                <w:highlight w:val="cyan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ссистентов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азыв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ехническу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детям-инвалидами, инвалидам,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граниченными возможностями здоровья (далее – ОВЗ)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 доставки обучающихся, завершающих освоение образовательных программ среднего общего 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54"/>
              </w:numPr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trike/>
                <w:spacing w:val="0"/>
                <w:sz w:val="24"/>
                <w:szCs w:val="24"/>
              </w:rPr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ерсонального состава экспертов и графика работы региональных предметных комиссий автономного округа по учебным предметам ГИА-11)</w:t>
            </w:r>
            <w:r>
              <w:rPr>
                <w:bCs/>
                <w:i/>
                <w:strike/>
                <w:spacing w:val="0"/>
                <w:sz w:val="24"/>
                <w:szCs w:val="24"/>
              </w:rPr>
            </w:r>
            <w:r>
              <w:rPr>
                <w:bCs/>
                <w:i/>
                <w:strike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при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наличии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участников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РЦОИ)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8, 9 п 3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8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11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роки, определяемые Департаментом, для обучающихся в специальных учебно-</w:t>
            </w:r>
            <w:r>
              <w:rPr>
                <w:spacing w:val="0"/>
                <w:sz w:val="24"/>
                <w:szCs w:val="24"/>
              </w:rPr>
              <w:t xml:space="preserve">воспитательных учреждениях закрытого типа, а также в учреждениях, исполня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е в виде лишения свободы, освобождаемых от отбывания наказания не ране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че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 три месяца 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чала ГИА-11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в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н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аты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а сроков 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 устанавливаем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епартаментом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(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рт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9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учающихс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пециальных </w:t>
            </w:r>
            <w:r>
              <w:rPr>
                <w:spacing w:val="0"/>
                <w:sz w:val="24"/>
                <w:szCs w:val="24"/>
              </w:rPr>
              <w:t xml:space="preserve">учебно-воспитательных </w:t>
            </w:r>
            <w:r>
              <w:rPr>
                <w:spacing w:val="0"/>
                <w:sz w:val="24"/>
                <w:szCs w:val="24"/>
              </w:rPr>
              <w:t xml:space="preserve">учреждениях </w:t>
            </w:r>
            <w:r>
              <w:rPr>
                <w:spacing w:val="0"/>
                <w:sz w:val="24"/>
                <w:szCs w:val="24"/>
              </w:rPr>
              <w:t xml:space="preserve">закрытого </w:t>
            </w:r>
            <w:r>
              <w:rPr>
                <w:spacing w:val="0"/>
                <w:sz w:val="24"/>
                <w:szCs w:val="24"/>
              </w:rPr>
              <w:t xml:space="preserve">типа, </w:t>
            </w:r>
            <w:r>
              <w:rPr>
                <w:spacing w:val="0"/>
                <w:sz w:val="24"/>
                <w:szCs w:val="24"/>
              </w:rPr>
              <w:t xml:space="preserve">а </w:t>
            </w:r>
            <w:r>
              <w:rPr>
                <w:spacing w:val="0"/>
                <w:sz w:val="24"/>
                <w:szCs w:val="24"/>
              </w:rPr>
              <w:t xml:space="preserve">такж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реждениях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сполня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лиш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вободы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вобождаем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бы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не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че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р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есяц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чал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ву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хо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роки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станавливаемы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епартаментом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0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омиссии</w:t>
            </w:r>
            <w:r>
              <w:rPr>
                <w:spacing w:val="0"/>
                <w:sz w:val="24"/>
                <w:szCs w:val="24"/>
              </w:rPr>
              <w:t xml:space="preserve"> автономного округа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 ГИА-11, обучающихся в специальных учебно-воспитательных учреждения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крыт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ипа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акж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реждениях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сполня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лиш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вободы, освобождаемых от отбывания наказания не ранее чем за три месяца до начал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ву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хо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роки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станавливаемы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епартаментом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учающихс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пециальн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ебно-воспитательн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реждения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крыт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ипа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такж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реждениях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сполняющи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ид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лиш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свободы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вобождаем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тбы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аказания не ранее чем за три месяца до начала ГИА-11, участвующих в прохо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 в сроки, устанавливаемые Департаментом, 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, по итогам 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омиссии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евра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1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left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 информационных днях государственной итоговой аттестации «ГИА-2026» с участием автономного округа во Всероссийской акции «Сдаем вместе. День сдачи ЕГЭ родителями»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tabs>
                <w:tab w:val="left" w:pos="2194" w:leader="none"/>
              </w:tabs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br/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2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 организации проведения региональной акции «Дни единого информационного пространства ЕГЭ в Югре в 2025 году»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март – апрель 2026 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tabs>
                <w:tab w:val="left" w:pos="2194" w:leader="none"/>
              </w:tabs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3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 организации проведения ГИА-11, ЕГЭ</w:t>
            </w:r>
            <w:r>
              <w:rPr>
                <w:spacing w:val="0"/>
                <w:sz w:val="24"/>
                <w:szCs w:val="24"/>
              </w:rPr>
              <w:t xml:space="preserve"> на территории </w:t>
            </w:r>
            <w:r>
              <w:rPr>
                <w:spacing w:val="0"/>
                <w:sz w:val="24"/>
                <w:szCs w:val="24"/>
              </w:rPr>
              <w:t xml:space="preserve">автономного округа в досрочный период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ци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ЕГ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втономн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руг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роч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иод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202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6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оду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исл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тверждением: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членов ГЭК в ППЭ, ПР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0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н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дитори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)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, привлекаемых, в том числе 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еб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едмета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остран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язык»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«информатика»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 по видеонаблюдению в ППЭ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В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стно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форме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ам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нального состава лиц, привлекаемых в качестве общественных наблюдателей,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нлайн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н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аблюдателе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ит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уационного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го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центра автон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ного округа (далее – СИЦ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393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ссистентов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азыв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ехническу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ВЗ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both"/>
              <w:tabs>
                <w:tab w:val="left" w:pos="393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учающихся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верш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во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тель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грам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редн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щ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left"/>
              <w:spacing w:line="251" w:lineRule="exact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5"/>
              </w:numPr>
              <w:contextualSpacing w:val="0"/>
              <w:ind w:left="6" w:firstLine="0"/>
              <w:jc w:val="left"/>
              <w:spacing w:line="251" w:lineRule="exact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г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афика работы региональных предметных комиссий автономного округа по учебным предметам ГИА-11)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8, 9 п 3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4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А-11, ЕГЭ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сроч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в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н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аты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а досрочного период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 апре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а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5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сроч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ре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омиссии</w:t>
            </w:r>
            <w:r>
              <w:rPr>
                <w:spacing w:val="0"/>
                <w:sz w:val="24"/>
                <w:szCs w:val="24"/>
              </w:rPr>
              <w:t xml:space="preserve"> автономного округа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 в досроч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</w:t>
              <w:br/>
              <w:t xml:space="preserve">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ре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51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7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51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тога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я 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сроч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тога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 комиссии автономного округ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р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ре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51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8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 организации проведения ГИА-11, ЕГЭ</w:t>
            </w:r>
            <w:r>
              <w:rPr>
                <w:spacing w:val="0"/>
                <w:sz w:val="24"/>
                <w:szCs w:val="24"/>
              </w:rPr>
              <w:t xml:space="preserve"> на территории </w:t>
            </w:r>
            <w:r>
              <w:rPr>
                <w:spacing w:val="0"/>
                <w:sz w:val="24"/>
                <w:szCs w:val="24"/>
              </w:rPr>
              <w:t xml:space="preserve">автономного округа в основной период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(Об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ци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ЕГ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втономн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руг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новно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иод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202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6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оду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о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исл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тверждением: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4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4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членов ГЭК в ППЭ, ПР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й)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, привлекаемых, в том числе 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 экзаменов по учебным предметам «иностранный язык», «информатика»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 по видеонаблюдению в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В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стно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форме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рсонального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материалам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ерсонального состава лиц, привлекаемых в качестве общественных наблюдателей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нлайн-наблюдателей СИЦ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ассистентов,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казывающих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техн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ческу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ВЗ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учающихся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верш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во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основных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тель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грам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редн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щ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43"/>
              </w:numPr>
              <w:contextualSpacing w:val="0"/>
              <w:ind w:left="147" w:hanging="141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графика работы региональных предметных комиссий автономного округа по учебным предметам ГИА-11)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РЦОИ)</w:t>
              <w:br/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8, 9 п 3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9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рганизационн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опроса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снов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</w:t>
              <w:br/>
              <w:t xml:space="preserve">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</w:t>
            </w:r>
            <w:r>
              <w:rPr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на конкретную(ые) дату(ы) проведения экзаме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в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н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аты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а основного период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 ию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а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0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снов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ю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(предс</w:t>
            </w:r>
            <w:r>
              <w:rPr>
                <w:spacing w:val="0"/>
                <w:sz w:val="24"/>
                <w:szCs w:val="24"/>
              </w:rPr>
              <w:t xml:space="preserve">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1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омиссии</w:t>
            </w:r>
            <w:r>
              <w:rPr>
                <w:spacing w:val="0"/>
                <w:sz w:val="24"/>
                <w:szCs w:val="24"/>
              </w:rPr>
              <w:t xml:space="preserve"> автономного округа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 основной период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ю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2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ЕГЭ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тога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я апелляций участников ГИА-11, ЕГЭ, в основной период 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, 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тога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 Апелляционной комиссии автономного округ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ма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юл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3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 организации проведения ГИА-11, ЕГЭ</w:t>
            </w:r>
            <w:r>
              <w:rPr>
                <w:spacing w:val="0"/>
                <w:sz w:val="24"/>
                <w:szCs w:val="24"/>
              </w:rPr>
              <w:t xml:space="preserve"> на территории </w:t>
            </w:r>
            <w:r>
              <w:rPr>
                <w:spacing w:val="0"/>
                <w:sz w:val="24"/>
                <w:szCs w:val="24"/>
              </w:rPr>
              <w:t xml:space="preserve">автономного округа в дополнительный период в 2026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(Об организации проведения ГИА-11 в автономном округе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полнительны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иод 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202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6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году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,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ом числе 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тверждением: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i/>
                <w:i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асполож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 (в соответствии с пунктом 5 настоящей циклограммы);</w:t>
            </w: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уководителе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членов ГЭК в ППЭ, ПР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рганизатор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 (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я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н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удиторий)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, привлекаемых, в том числе 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 экзаменов по учебным предметам «иностранный язык», «информатика»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технических специалистов по видеонаблюдению в ППЭ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торов-собесед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л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ВЭ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стно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форме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член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Э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ПЭ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А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(получ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возврата)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тветстве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хран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име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уп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к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ационным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атериалам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 состава лиц, привлекаемых в качестве общественных наблюдателей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в том числе родительской обществен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нлайн-наблюдателей СИЦ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сонально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остава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ассистентов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казыв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техническую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омощь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лицам с ОВЗ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хемы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доставк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учающихся,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завершающи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своение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тельных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рограмм средн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щего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бразования в ППЭ и обратно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</w:rPr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перечн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мест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ознакомления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ГИА-11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с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результатами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</w:rPr>
              <w:t xml:space="preserve">экзаменов;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  <w:p>
            <w:pPr>
              <w:pStyle w:val="996"/>
              <w:numPr>
                <w:ilvl w:val="0"/>
                <w:numId w:val="33"/>
              </w:numPr>
              <w:contextualSpacing w:val="0"/>
              <w:ind w:left="6" w:firstLine="0"/>
              <w:jc w:val="both"/>
              <w:tabs>
                <w:tab w:val="left" w:pos="248" w:leader="none"/>
              </w:tabs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графика работы региональных предметных комиссий автономного округа по учебным предметам ГИА-11)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авгус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  </w:t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8, 9 п 3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4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рганизационны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опросах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полнительный период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на конкретную(ые) дату(ы) проведения экзамена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з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в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н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аты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экзамена основного периода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(сен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а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5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тверж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токо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рк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езультат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полнитель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сен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6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роведении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комиссии</w:t>
            </w:r>
            <w:r>
              <w:rPr>
                <w:spacing w:val="0"/>
                <w:sz w:val="24"/>
                <w:szCs w:val="24"/>
              </w:rPr>
              <w:t xml:space="preserve"> автономного округа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ассмотрению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 дополнитель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 </w:t>
              <w:br/>
              <w:t xml:space="preserve">в 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сен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7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б утверждении протоколов проверки результатов ГИА-11, по итогам рассмотре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ИА-11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дополнитель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ериод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у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итогам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заседани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Апелляционной комиссии автономного округ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сен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к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6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gridSpan w:val="4"/>
            <w:tcW w:w="1587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b/>
                <w:spacing w:val="0"/>
                <w:sz w:val="24"/>
                <w:szCs w:val="24"/>
              </w:rPr>
              <w:t xml:space="preserve">Обеспечение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проведения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итогового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сочинения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(изложения)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в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202</w:t>
            </w:r>
            <w:r>
              <w:rPr>
                <w:b/>
                <w:spacing w:val="0"/>
                <w:sz w:val="24"/>
                <w:szCs w:val="24"/>
              </w:rPr>
              <w:t xml:space="preserve">5</w:t>
            </w:r>
            <w:r>
              <w:rPr>
                <w:b/>
                <w:spacing w:val="0"/>
                <w:sz w:val="24"/>
                <w:szCs w:val="24"/>
              </w:rPr>
              <w:t xml:space="preserve">/202</w:t>
            </w:r>
            <w:r>
              <w:rPr>
                <w:b/>
                <w:spacing w:val="0"/>
                <w:sz w:val="24"/>
                <w:szCs w:val="24"/>
              </w:rPr>
              <w:t xml:space="preserve">6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учебном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году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1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lef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орядке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сочинения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изложения)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в автономном округе в 2025/2026 учебном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к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о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1 п 21, 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1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bCs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п 46 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bCs/>
                <w:spacing w:val="0"/>
                <w:sz w:val="24"/>
                <w:szCs w:val="24"/>
              </w:rPr>
            </w:r>
            <w:r>
              <w:rPr>
                <w:bCs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2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 сроках, местах, порядке регистрации на участие в написании итогового сочинения (изложения), местах проведения итогового сочинения (изложения) и ознакомления с результатами написания итогового сочинения (изложения) на территории автономн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 округа в 2025/2026 учебном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к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о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 РЦОИ)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3, 4 п 21, п 24</w:t>
            </w:r>
            <w:r>
              <w:rPr>
                <w:i/>
                <w:spacing w:val="0"/>
                <w:sz w:val="24"/>
                <w:szCs w:val="24"/>
              </w:rPr>
              <w:t xml:space="preserve">, п 25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3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 порядке информирования о результатах итогового сочинения (изложения) на территории автономного округа в 2026 году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с содержанием сведений о сроках, местах информирования о результатах итогового сочинения (изложения)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  <w:t xml:space="preserve">окт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–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но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(представление материалов РЦОИ) 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(пп 4 п 46 Порядка ГИА-11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4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б организации проведения итогового сочинения (изложения) на территории автономного округа в 2025/2026 учебном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б организации проведения итогового сочинения (изложения) в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автономном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округе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202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6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году,</w:t>
            </w:r>
            <w:r>
              <w:rPr>
                <w:i/>
                <w:iCs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в том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числе с</w:t>
            </w:r>
            <w:r>
              <w:rPr>
                <w:i/>
                <w:iCs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утверждением: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доставки и печати (тиражирования) бланков итогового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чинения (изложения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рядка передачи (доставки) комплекта тем итогового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чинения (текстов итогового изложения) в образовательные организаци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места проведения итогового сочинения (изложения)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копирования (тиражирования) регистрационных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бланков и бланков записи участников итогового сочинения (изложения)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для организации проверки экспертами комиссии образовательно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рганизации (комиссией, созданной на муниципальном уровне); 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проверки итогового сочинения (изложения)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экспертами комиссии образовательной организации (комиссии на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муниципальном уровне), предусматривающий проверку требования № 2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«Самостоятельность написания итогового сочинения (изложения)»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0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повторной проверки итогового сочинения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я) при получении повторного неудовлетворительного результата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«незачет») за итоговое сочинение (изложение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проведения перепроверки отдельных сочинен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й) по итогам проведения итогового сочинения (изложения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сканирования регистрационных бланков и бланк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записи участников итогового сочинения (изложения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ест, порядка и сроков хранения, уничтожения оригинал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бланков итогового сочинения (изложения), аудиозаписей устных ответ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ых сочинений (изложений) (в случае прохождения итогового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чинения (изложения) в устной форме участниками с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ОВЗ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  <w:t xml:space="preserve">-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орядок работы участников итогового сочинения с орфографическим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ловарями, участников итогового изложения – орфографическими и толковыми словарями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порядка формирования комиссий по проведению итогового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сочинения (изложения) и комиссий по проверке итогового сочинения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я) в образовательных организациях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(местах проведения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ого сочинения (изложения)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0"/>
              <w:jc w:val="both"/>
              <w:spacing w:line="270" w:lineRule="atLeast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аккредитации граждан в качестве общественных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аблюдателей при проведении итогового сочинения (изложения);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spacing w:line="270" w:lineRule="atLeast"/>
              <w:rPr>
                <w:bCs/>
                <w:i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порядка организации питания и перерывов для проведения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еобходимых лечебных и профилактических мероприятий для участник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ого сочинения (изложения) с ОВЗ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.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октябрь – ноябрь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202</w:t>
            </w:r>
            <w:r>
              <w:rPr>
                <w:spacing w:val="0"/>
                <w:sz w:val="24"/>
                <w:szCs w:val="24"/>
              </w:rPr>
              <w:t xml:space="preserve">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года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</w:tc>
        <w:tc>
          <w:tcPr>
            <w:tcW w:w="3227" w:type="dxa"/>
            <w:vAlign w:val="center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</w:rPr>
              <w:t xml:space="preserve"> </w:t>
              <w:br/>
            </w:r>
            <w:r>
              <w:rPr>
                <w:spacing w:val="0"/>
                <w:sz w:val="24"/>
                <w:szCs w:val="24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материал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РЦОИ)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(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1, </w:t>
            </w:r>
            <w:r>
              <w:rPr>
                <w:i/>
                <w:spacing w:val="0"/>
                <w:sz w:val="24"/>
                <w:szCs w:val="24"/>
              </w:rPr>
              <w:t xml:space="preserve">пп</w:t>
            </w:r>
            <w:r>
              <w:rPr>
                <w:i/>
                <w:spacing w:val="0"/>
                <w:sz w:val="24"/>
                <w:szCs w:val="24"/>
              </w:rPr>
              <w:t xml:space="preserve"> 2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 21, </w:t>
            </w:r>
            <w:r>
              <w:rPr>
                <w:i/>
                <w:spacing w:val="0"/>
                <w:sz w:val="24"/>
                <w:szCs w:val="24"/>
              </w:rPr>
              <w:t xml:space="preserve">абз</w:t>
            </w:r>
            <w:r>
              <w:rPr>
                <w:spacing w:val="0"/>
                <w:sz w:val="24"/>
                <w:szCs w:val="24"/>
              </w:rPr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pStyle w:val="996"/>
              <w:contextualSpacing w:val="0"/>
              <w:ind w:left="6"/>
              <w:jc w:val="center"/>
              <w:spacing w:line="283" w:lineRule="exact"/>
              <w:rPr>
                <w:bCs/>
                <w:i/>
                <w:spacing w:val="0"/>
                <w:sz w:val="24"/>
                <w:szCs w:val="24"/>
              </w:rPr>
              <w:suppressLineNumbers w:val="0"/>
            </w:pPr>
            <w:r>
              <w:rPr>
                <w:i/>
                <w:spacing w:val="0"/>
                <w:sz w:val="24"/>
                <w:szCs w:val="24"/>
              </w:rPr>
              <w:t xml:space="preserve">3 п25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Порядка</w:t>
            </w:r>
            <w:r>
              <w:rPr>
                <w:i/>
                <w:spacing w:val="0"/>
                <w:sz w:val="24"/>
                <w:szCs w:val="24"/>
              </w:rPr>
              <w:t xml:space="preserve"> </w:t>
            </w:r>
            <w:r>
              <w:rPr>
                <w:i/>
                <w:spacing w:val="0"/>
                <w:sz w:val="24"/>
                <w:szCs w:val="24"/>
              </w:rPr>
              <w:t xml:space="preserve">ГИА-11)</w:t>
            </w:r>
            <w:r>
              <w:rPr>
                <w:bCs/>
                <w:i/>
                <w:spacing w:val="0"/>
                <w:sz w:val="24"/>
                <w:szCs w:val="24"/>
              </w:rPr>
            </w:r>
            <w:r>
              <w:rPr>
                <w:bCs/>
                <w:i/>
                <w:spacing w:val="0"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5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чинения (изложения) 03</w:t>
            </w:r>
            <w:r>
              <w:rPr>
                <w:sz w:val="24"/>
                <w:szCs w:val="24"/>
                <w:highlight w:val="none"/>
              </w:rPr>
              <w:t xml:space="preserve">.12.2025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ест проведения итогового сочинения (изложения)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чинения (изложения) в основ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ноябр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5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trike w:val="0"/>
                <w:spacing w:val="-2"/>
                <w:sz w:val="24"/>
                <w:szCs w:val="24"/>
                <w:highlight w:val="none"/>
              </w:rPr>
              <w:suppressLineNumbers w:val="0"/>
            </w:pPr>
            <w:r>
              <w:rPr>
                <w:strike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сочинения (изложения)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3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1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5</w:t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  <w:r>
              <w:rPr>
                <w:strike w:val="0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ечати и сканирования оригиналов регистрационных бланков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бланков записи участников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роверки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z w:val="24"/>
                <w:szCs w:val="24"/>
                <w:highlight w:val="none"/>
              </w:rPr>
            </w:r>
            <w:r>
              <w:rPr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хранения со списком лиц, ответственных за хранение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уничтожение оригиналов бланков итогового сочинения (изложения) на бумажном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осителе, аудиозаписей ответов и заданий устных итоговых сочинен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й), текстов для итогового изложения, с соблюдением услов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рсональный состав лиц, имеющих доступ к оригиналам бланк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ого сочинения (изложения) на бумажном носителе, аудиозаписям устных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ых сочинений (изложений), текстам изложений, с соблюдением условий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ноябр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5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7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чинения (изложения) 04</w:t>
            </w:r>
            <w:r>
              <w:rPr>
                <w:sz w:val="24"/>
                <w:szCs w:val="24"/>
                <w:highlight w:val="none"/>
              </w:rPr>
              <w:t xml:space="preserve">.02.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мест проведения итогового сочинения (изложения)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чинения (изложения) в дополнитель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январ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5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  <w:br/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8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trike w:val="0"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trike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сочинения (изложения)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4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0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ечати и сканирования оригиналов регистрационных бланков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бланков записи участников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роверки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хранения со списком лиц, ответственных за хранение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уничтожение оригиналов бланков итогового сочинения (изложения) на бумажном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осителе, аудиозаписей ответов и заданий устных итоговых сочинен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й), текстов для итогового изложения, с соблюдением услов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рсональный состав лиц, имеющих доступ к оригиналам бланк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ого сочинения (изложения) на бумажном носителе, аудиозаписям устных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ых сочинений (изложений), текстам изложений, с соблюдением условий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январь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5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9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left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 проведении региональной перепроверки отдельных итоговых сочинений участников итогового сочинения (изложения) на территории автономного округа в 2025/2026 учебном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февраль </w:t>
            </w:r>
            <w:r>
              <w:rPr>
                <w:b/>
                <w:bCs/>
                <w:spacing w:val="0"/>
                <w:sz w:val="24"/>
                <w:szCs w:val="24"/>
                <w:highlight w:val="none"/>
              </w:rPr>
              <w:t xml:space="preserve">-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мар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br/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0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езультатах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роведения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егионально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перепроверки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отдельных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итоговых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сочинений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участников итогового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сочинения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изложения)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на территории  автономного округа в 2025/2026 учебном году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мар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202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spacing w:line="270" w:lineRule="atLeast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(представление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материалов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1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О проведении итогового сочинения (изложения) 08.04.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(с определением: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bCs/>
                <w:i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мест проведения итогового сочинения (изложения);</w:t>
            </w:r>
            <w:r>
              <w:rPr>
                <w:bCs/>
                <w:i/>
                <w:sz w:val="24"/>
                <w:szCs w:val="24"/>
                <w:highlight w:val="none"/>
              </w:rPr>
            </w:r>
            <w:r>
              <w:rPr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both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iCs/>
                <w:strike w:val="0"/>
                <w:sz w:val="24"/>
                <w:szCs w:val="24"/>
                <w:highlight w:val="none"/>
              </w:rPr>
              <w:t xml:space="preserve">- технической схемы обеспечения проведения итогового сочинения (изложения) в дополнительную дату его проведения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март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Департамент</w:t>
            </w:r>
            <w:r>
              <w:rPr>
                <w:strike w:val="0"/>
                <w:spacing w:val="1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(представление материалов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-57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РЦОИ)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996"/>
              <w:ind w:left="6"/>
              <w:jc w:val="center"/>
              <w:spacing w:line="251" w:lineRule="exact"/>
              <w:rPr>
                <w:bCs/>
                <w:strike w:val="0"/>
                <w:sz w:val="24"/>
                <w:szCs w:val="24"/>
                <w:highlight w:val="none"/>
              </w:rPr>
            </w:pP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(п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20</w:t>
            </w:r>
            <w:r>
              <w:rPr>
                <w:i/>
                <w:strike w:val="0"/>
                <w:spacing w:val="-1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Порядка</w:t>
            </w:r>
            <w:r>
              <w:rPr>
                <w:i/>
                <w:strike w:val="0"/>
                <w:spacing w:val="-2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strike w:val="0"/>
                <w:sz w:val="24"/>
                <w:szCs w:val="24"/>
                <w:highlight w:val="none"/>
              </w:rPr>
              <w:t xml:space="preserve">ГИА-9)</w:t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  <w:r>
              <w:rPr>
                <w:bCs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center"/>
              <w:rPr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pacing w:val="0"/>
                <w:sz w:val="24"/>
                <w:szCs w:val="24"/>
                <w:highlight w:val="none"/>
              </w:rPr>
              <w:t xml:space="preserve">12</w:t>
            </w:r>
            <w:r>
              <w:rPr>
                <w:spacing w:val="0"/>
                <w:sz w:val="24"/>
                <w:szCs w:val="24"/>
                <w:highlight w:val="none"/>
              </w:rPr>
            </w:r>
            <w:r>
              <w:rPr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left="6"/>
              <w:jc w:val="both"/>
              <w:rPr>
                <w:strike w:val="0"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strike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 схеме организационно-технического сопровождения проведения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итогов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сочинения (изложения)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на территории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автономного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округа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8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04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.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0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2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  <w:t xml:space="preserve">6</w:t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  <w:r>
              <w:rPr>
                <w:strike w:val="0"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с утверждением: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ечати и сканирования оригиналов регистрационных бланков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бланков записи участников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проверки итогового сочинения (изложения)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м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ст хранения со списком лиц, ответственных за хранение и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уничтожение оригиналов бланков итогового сочинения (изложения) на бумажном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носителе, аудиозаписей ответов и заданий устных итоговых сочинен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(изложений), текстов для итогового изложения, с соблюдением условий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;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i/>
                <w:iCs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-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 п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ерсональный состав лиц, имеющих доступ к оригиналам бланков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ого сочинения (изложения) на бумажном носителе, аудиозаписям устных 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тоговых сочинений (изложений), текстам изложений, с соблюдением условий</w:t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</w:r>
          </w:p>
          <w:p>
            <w:pPr>
              <w:pStyle w:val="996"/>
              <w:contextualSpacing w:val="0"/>
              <w:ind w:left="6"/>
              <w:jc w:val="both"/>
              <w:rPr>
                <w:bCs/>
                <w:i/>
                <w:spacing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i/>
                <w:iCs/>
                <w:spacing w:val="0"/>
                <w:sz w:val="24"/>
                <w:szCs w:val="24"/>
                <w:highlight w:val="none"/>
              </w:rPr>
              <w:t xml:space="preserve">информационной безопасности)</w:t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  <w:r>
              <w:rPr>
                <w:bCs/>
                <w:i/>
                <w:spacing w:val="0"/>
                <w:sz w:val="24"/>
                <w:szCs w:val="24"/>
                <w:highlight w:val="none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март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strike w:val="0"/>
                <w:sz w:val="24"/>
                <w:szCs w:val="24"/>
                <w:highlight w:val="none"/>
              </w:rPr>
              <w:t xml:space="preserve">2026 года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  <w:tc>
          <w:tcPr>
            <w:tcW w:w="3227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rPr>
                <w:strike w:val="0"/>
                <w:sz w:val="24"/>
                <w:szCs w:val="24"/>
                <w:highlight w:val="none"/>
              </w:rPr>
            </w:pPr>
            <w:r>
              <w:rPr>
                <w:strike w:val="0"/>
                <w:sz w:val="24"/>
                <w:szCs w:val="24"/>
                <w:highlight w:val="none"/>
              </w:rPr>
              <w:t xml:space="preserve">РЦОИ</w:t>
            </w:r>
            <w:r>
              <w:rPr>
                <w:strike w:val="0"/>
                <w:sz w:val="24"/>
                <w:szCs w:val="24"/>
                <w:highlight w:val="none"/>
              </w:rPr>
            </w:r>
            <w:r>
              <w:rPr>
                <w:strike w:val="0"/>
                <w:sz w:val="24"/>
                <w:szCs w:val="24"/>
                <w:highlight w:val="none"/>
              </w:rPr>
            </w:r>
          </w:p>
        </w:tc>
      </w:tr>
    </w:tbl>
    <w:p>
      <w:r/>
      <w:r/>
    </w:p>
    <w:tbl>
      <w:tblPr>
        <w:tblStyle w:val="847"/>
        <w:tblW w:w="0" w:type="auto"/>
        <w:tblInd w:w="-254" w:type="dxa"/>
        <w:tblLayout w:type="fixed"/>
        <w:tblLook w:val="04A0" w:firstRow="1" w:lastRow="0" w:firstColumn="1" w:lastColumn="0" w:noHBand="0" w:noVBand="1"/>
      </w:tblPr>
      <w:tblGrid>
        <w:gridCol w:w="630"/>
        <w:gridCol w:w="8362"/>
        <w:gridCol w:w="3651"/>
        <w:gridCol w:w="3226"/>
      </w:tblGrid>
      <w:tr>
        <w:tblPrEx/>
        <w:trPr>
          <w:trHeight w:val="276"/>
        </w:trPr>
        <w:tc>
          <w:tcPr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62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очн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партамен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ей проведения ГИА-11, ЕГЭ, итогового сочинения (изложения), с уче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ГИА-11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1"/>
              <w:jc w:val="center"/>
              <w:spacing w:line="270" w:lineRule="atLeast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не позднее 5 дней 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ия правовых акто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ац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ческих пис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просвещения Росс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обрнадзор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ind w:left="6" w:hanging="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ЦО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95"/>
        <w:spacing w:before="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1701" w:right="538" w:bottom="850" w:left="709" w:header="709" w:footer="709" w:gutter="0"/>
      <w:pgNumType w:start="5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</w:rPr>
      <w:t xml:space="preserve">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84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8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8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5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2" w:hanging="15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4" w:hanging="15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7" w:hanging="15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9" w:hanging="15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12" w:hanging="15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34" w:hanging="15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56" w:hanging="15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79" w:hanging="151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8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8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15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80"/>
      </w:pPr>
      <w:rPr>
        <w:rFonts w:hint="default" w:ascii="Times New Roman" w:hAnsi="Times New Roman" w:eastAsia="Times New Roman" w:cs="Times New Roman"/>
        <w:b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8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1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79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7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7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7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7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7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7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7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79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5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2" w:hanging="15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4" w:hanging="15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7" w:hanging="15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9" w:hanging="15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12" w:hanging="15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34" w:hanging="15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56" w:hanging="15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79" w:hanging="151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1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20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20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20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20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20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20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20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20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203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1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3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4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5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2" w:hanging="15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4" w:hanging="15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7" w:hanging="15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9" w:hanging="15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12" w:hanging="15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34" w:hanging="15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56" w:hanging="15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79" w:hanging="151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20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20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20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20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20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20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20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20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203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16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1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3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4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79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7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7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7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7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7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7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7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79"/>
      </w:pPr>
      <w:rPr>
        <w:rFonts w:hint="default"/>
        <w:lang w:val="ru-RU" w:eastAsia="en-US" w:bidi="ar-SA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1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3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4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26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68" w:hanging="140"/>
      </w:pPr>
      <w:rPr>
        <w:rFonts w:hint="default"/>
        <w:lang w:val="ru-RU" w:eastAsia="en-US" w:bidi="ar-SA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47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80"/>
      </w:pPr>
      <w:rPr>
        <w:rFonts w:hint="default" w:ascii="Times New Roman" w:hAnsi="Times New Roman" w:eastAsia="Times New Roman" w:cs="Times New Roman"/>
        <w:b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80"/>
      </w:pPr>
      <w:rPr>
        <w:rFonts w:hint="default"/>
        <w:lang w:val="ru-RU" w:eastAsia="en-US" w:bidi="ar-SA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9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9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92"/>
      </w:pPr>
      <w:rPr>
        <w:rFonts w:hint="default"/>
        <w:lang w:val="ru-RU" w:eastAsia="en-US" w:bidi="ar-SA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trike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80"/>
      </w:pPr>
      <w:rPr>
        <w:rFonts w:hint="default" w:ascii="Times New Roman" w:hAnsi="Times New Roman" w:eastAsia="Times New Roman" w:cs="Times New Roman"/>
        <w:b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80"/>
      </w:pPr>
      <w:rPr>
        <w:rFonts w:hint="default"/>
        <w:lang w:val="ru-RU" w:eastAsia="en-US" w:bidi="ar-SA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trike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7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9"/>
  </w:num>
  <w:num w:numId="3">
    <w:abstractNumId w:val="44"/>
  </w:num>
  <w:num w:numId="4">
    <w:abstractNumId w:val="26"/>
  </w:num>
  <w:num w:numId="5">
    <w:abstractNumId w:val="3"/>
  </w:num>
  <w:num w:numId="6">
    <w:abstractNumId w:val="42"/>
  </w:num>
  <w:num w:numId="7">
    <w:abstractNumId w:val="19"/>
  </w:num>
  <w:num w:numId="8">
    <w:abstractNumId w:val="18"/>
  </w:num>
  <w:num w:numId="9">
    <w:abstractNumId w:val="1"/>
  </w:num>
  <w:num w:numId="10">
    <w:abstractNumId w:val="37"/>
  </w:num>
  <w:num w:numId="11">
    <w:abstractNumId w:val="7"/>
  </w:num>
  <w:num w:numId="12">
    <w:abstractNumId w:val="10"/>
  </w:num>
  <w:num w:numId="13">
    <w:abstractNumId w:val="20"/>
  </w:num>
  <w:num w:numId="14">
    <w:abstractNumId w:val="4"/>
  </w:num>
  <w:num w:numId="15">
    <w:abstractNumId w:val="0"/>
  </w:num>
  <w:num w:numId="16">
    <w:abstractNumId w:val="17"/>
  </w:num>
  <w:num w:numId="17">
    <w:abstractNumId w:val="34"/>
  </w:num>
  <w:num w:numId="18">
    <w:abstractNumId w:val="11"/>
  </w:num>
  <w:num w:numId="19">
    <w:abstractNumId w:val="39"/>
  </w:num>
  <w:num w:numId="20">
    <w:abstractNumId w:val="28"/>
  </w:num>
  <w:num w:numId="21">
    <w:abstractNumId w:val="6"/>
  </w:num>
  <w:num w:numId="22">
    <w:abstractNumId w:val="46"/>
  </w:num>
  <w:num w:numId="23">
    <w:abstractNumId w:val="41"/>
  </w:num>
  <w:num w:numId="24">
    <w:abstractNumId w:val="14"/>
  </w:num>
  <w:num w:numId="25">
    <w:abstractNumId w:val="21"/>
  </w:num>
  <w:num w:numId="26">
    <w:abstractNumId w:val="31"/>
  </w:num>
  <w:num w:numId="27">
    <w:abstractNumId w:val="16"/>
  </w:num>
  <w:num w:numId="28">
    <w:abstractNumId w:val="23"/>
  </w:num>
  <w:num w:numId="29">
    <w:abstractNumId w:val="27"/>
  </w:num>
  <w:num w:numId="30">
    <w:abstractNumId w:val="43"/>
  </w:num>
  <w:num w:numId="31">
    <w:abstractNumId w:val="8"/>
  </w:num>
  <w:num w:numId="32">
    <w:abstractNumId w:val="35"/>
  </w:num>
  <w:num w:numId="33">
    <w:abstractNumId w:val="38"/>
  </w:num>
  <w:num w:numId="34">
    <w:abstractNumId w:val="25"/>
  </w:num>
  <w:num w:numId="35">
    <w:abstractNumId w:val="13"/>
  </w:num>
  <w:num w:numId="36">
    <w:abstractNumId w:val="30"/>
  </w:num>
  <w:num w:numId="37">
    <w:abstractNumId w:val="9"/>
  </w:num>
  <w:num w:numId="38">
    <w:abstractNumId w:val="15"/>
  </w:num>
  <w:num w:numId="39">
    <w:abstractNumId w:val="40"/>
  </w:num>
  <w:num w:numId="40">
    <w:abstractNumId w:val="36"/>
  </w:num>
  <w:num w:numId="41">
    <w:abstractNumId w:val="24"/>
  </w:num>
  <w:num w:numId="42">
    <w:abstractNumId w:val="33"/>
  </w:num>
  <w:num w:numId="43">
    <w:abstractNumId w:val="12"/>
  </w:num>
  <w:num w:numId="44">
    <w:abstractNumId w:val="5"/>
  </w:num>
  <w:num w:numId="45">
    <w:abstractNumId w:val="22"/>
  </w:num>
  <w:num w:numId="46">
    <w:abstractNumId w:val="2"/>
  </w:num>
  <w:num w:numId="47">
    <w:abstractNumId w:val="45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4">
    <w:name w:val="Heading 1 Char"/>
    <w:basedOn w:val="821"/>
    <w:link w:val="812"/>
    <w:uiPriority w:val="9"/>
    <w:rPr>
      <w:rFonts w:ascii="Arial" w:hAnsi="Arial" w:eastAsia="Arial" w:cs="Arial"/>
      <w:sz w:val="40"/>
      <w:szCs w:val="40"/>
    </w:rPr>
  </w:style>
  <w:style w:type="character" w:styleId="795">
    <w:name w:val="Heading 2 Char"/>
    <w:basedOn w:val="821"/>
    <w:link w:val="813"/>
    <w:uiPriority w:val="9"/>
    <w:rPr>
      <w:rFonts w:ascii="Arial" w:hAnsi="Arial" w:eastAsia="Arial" w:cs="Arial"/>
      <w:sz w:val="34"/>
    </w:rPr>
  </w:style>
  <w:style w:type="character" w:styleId="796">
    <w:name w:val="Heading 3 Char"/>
    <w:basedOn w:val="821"/>
    <w:link w:val="814"/>
    <w:uiPriority w:val="9"/>
    <w:rPr>
      <w:rFonts w:ascii="Arial" w:hAnsi="Arial" w:eastAsia="Arial" w:cs="Arial"/>
      <w:sz w:val="30"/>
      <w:szCs w:val="30"/>
    </w:rPr>
  </w:style>
  <w:style w:type="character" w:styleId="797">
    <w:name w:val="Heading 4 Char"/>
    <w:basedOn w:val="821"/>
    <w:link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798">
    <w:name w:val="Heading 5 Char"/>
    <w:basedOn w:val="821"/>
    <w:link w:val="816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6 Char"/>
    <w:basedOn w:val="821"/>
    <w:link w:val="817"/>
    <w:uiPriority w:val="9"/>
    <w:rPr>
      <w:rFonts w:ascii="Arial" w:hAnsi="Arial" w:eastAsia="Arial" w:cs="Arial"/>
      <w:b/>
      <w:bCs/>
      <w:sz w:val="22"/>
      <w:szCs w:val="22"/>
    </w:rPr>
  </w:style>
  <w:style w:type="character" w:styleId="800">
    <w:name w:val="Heading 7 Char"/>
    <w:basedOn w:val="821"/>
    <w:link w:val="8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1">
    <w:name w:val="Heading 8 Char"/>
    <w:basedOn w:val="821"/>
    <w:link w:val="819"/>
    <w:uiPriority w:val="9"/>
    <w:rPr>
      <w:rFonts w:ascii="Arial" w:hAnsi="Arial" w:eastAsia="Arial" w:cs="Arial"/>
      <w:i/>
      <w:iCs/>
      <w:sz w:val="22"/>
      <w:szCs w:val="22"/>
    </w:rPr>
  </w:style>
  <w:style w:type="character" w:styleId="802">
    <w:name w:val="Heading 9 Char"/>
    <w:basedOn w:val="821"/>
    <w:link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03">
    <w:name w:val="Title Char"/>
    <w:basedOn w:val="821"/>
    <w:link w:val="833"/>
    <w:uiPriority w:val="10"/>
    <w:rPr>
      <w:sz w:val="48"/>
      <w:szCs w:val="48"/>
    </w:rPr>
  </w:style>
  <w:style w:type="character" w:styleId="804">
    <w:name w:val="Subtitle Char"/>
    <w:basedOn w:val="821"/>
    <w:link w:val="835"/>
    <w:uiPriority w:val="11"/>
    <w:rPr>
      <w:sz w:val="24"/>
      <w:szCs w:val="24"/>
    </w:rPr>
  </w:style>
  <w:style w:type="character" w:styleId="805">
    <w:name w:val="Quote Char"/>
    <w:link w:val="837"/>
    <w:uiPriority w:val="29"/>
    <w:rPr>
      <w:i/>
    </w:rPr>
  </w:style>
  <w:style w:type="character" w:styleId="806">
    <w:name w:val="Intense Quote Char"/>
    <w:link w:val="839"/>
    <w:uiPriority w:val="30"/>
    <w:rPr>
      <w:i/>
    </w:rPr>
  </w:style>
  <w:style w:type="character" w:styleId="807">
    <w:name w:val="Header Char"/>
    <w:basedOn w:val="821"/>
    <w:link w:val="841"/>
    <w:uiPriority w:val="99"/>
  </w:style>
  <w:style w:type="character" w:styleId="808">
    <w:name w:val="Caption Char"/>
    <w:basedOn w:val="821"/>
    <w:link w:val="845"/>
    <w:uiPriority w:val="35"/>
    <w:rPr>
      <w:b/>
      <w:bCs/>
      <w:color w:val="4f81bd" w:themeColor="accent1"/>
      <w:sz w:val="18"/>
      <w:szCs w:val="18"/>
    </w:rPr>
  </w:style>
  <w:style w:type="character" w:styleId="809">
    <w:name w:val="Footnote Text Char"/>
    <w:link w:val="974"/>
    <w:uiPriority w:val="99"/>
    <w:rPr>
      <w:sz w:val="18"/>
    </w:rPr>
  </w:style>
  <w:style w:type="character" w:styleId="810">
    <w:name w:val="Endnote Text Char"/>
    <w:link w:val="977"/>
    <w:uiPriority w:val="99"/>
    <w:rPr>
      <w:sz w:val="20"/>
    </w:rPr>
  </w:style>
  <w:style w:type="paragraph" w:styleId="811" w:default="1">
    <w:name w:val="Normal"/>
    <w:qFormat/>
  </w:style>
  <w:style w:type="paragraph" w:styleId="812">
    <w:name w:val="Heading 1"/>
    <w:basedOn w:val="811"/>
    <w:next w:val="811"/>
    <w:link w:val="82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13">
    <w:name w:val="Heading 2"/>
    <w:basedOn w:val="811"/>
    <w:next w:val="811"/>
    <w:link w:val="82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14">
    <w:name w:val="Heading 3"/>
    <w:basedOn w:val="811"/>
    <w:next w:val="811"/>
    <w:link w:val="82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5">
    <w:name w:val="Heading 4"/>
    <w:basedOn w:val="811"/>
    <w:next w:val="811"/>
    <w:link w:val="82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6">
    <w:name w:val="Heading 5"/>
    <w:basedOn w:val="811"/>
    <w:next w:val="811"/>
    <w:link w:val="82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7">
    <w:name w:val="Heading 6"/>
    <w:basedOn w:val="811"/>
    <w:next w:val="811"/>
    <w:link w:val="82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18">
    <w:name w:val="Heading 7"/>
    <w:basedOn w:val="811"/>
    <w:next w:val="811"/>
    <w:link w:val="83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19">
    <w:name w:val="Heading 8"/>
    <w:basedOn w:val="811"/>
    <w:next w:val="811"/>
    <w:link w:val="83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20">
    <w:name w:val="Heading 9"/>
    <w:basedOn w:val="811"/>
    <w:next w:val="811"/>
    <w:link w:val="83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character" w:styleId="824" w:customStyle="1">
    <w:name w:val="Заголовок 1 Знак"/>
    <w:link w:val="812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link w:val="813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link w:val="814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link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link w:val="816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link w:val="817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link w:val="8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link w:val="819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link w:val="820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Title"/>
    <w:basedOn w:val="811"/>
    <w:next w:val="811"/>
    <w:link w:val="834"/>
    <w:uiPriority w:val="10"/>
    <w:qFormat/>
    <w:pPr>
      <w:contextualSpacing/>
      <w:spacing w:before="300"/>
    </w:pPr>
    <w:rPr>
      <w:sz w:val="48"/>
      <w:szCs w:val="48"/>
    </w:rPr>
  </w:style>
  <w:style w:type="character" w:styleId="834" w:customStyle="1">
    <w:name w:val="Заголовок Знак"/>
    <w:link w:val="833"/>
    <w:uiPriority w:val="10"/>
    <w:rPr>
      <w:sz w:val="48"/>
      <w:szCs w:val="48"/>
    </w:rPr>
  </w:style>
  <w:style w:type="paragraph" w:styleId="835">
    <w:name w:val="Subtitle"/>
    <w:basedOn w:val="811"/>
    <w:next w:val="811"/>
    <w:link w:val="836"/>
    <w:uiPriority w:val="11"/>
    <w:qFormat/>
    <w:pPr>
      <w:spacing w:before="200"/>
    </w:pPr>
    <w:rPr>
      <w:sz w:val="24"/>
      <w:szCs w:val="24"/>
    </w:rPr>
  </w:style>
  <w:style w:type="character" w:styleId="836" w:customStyle="1">
    <w:name w:val="Подзаголовок Знак"/>
    <w:link w:val="835"/>
    <w:uiPriority w:val="11"/>
    <w:rPr>
      <w:sz w:val="24"/>
      <w:szCs w:val="24"/>
    </w:rPr>
  </w:style>
  <w:style w:type="paragraph" w:styleId="837">
    <w:name w:val="Quote"/>
    <w:basedOn w:val="811"/>
    <w:next w:val="811"/>
    <w:link w:val="838"/>
    <w:uiPriority w:val="29"/>
    <w:qFormat/>
    <w:pPr>
      <w:ind w:left="720" w:right="720"/>
    </w:pPr>
    <w:rPr>
      <w:i/>
    </w:rPr>
  </w:style>
  <w:style w:type="character" w:styleId="838" w:customStyle="1">
    <w:name w:val="Цитата 2 Знак"/>
    <w:link w:val="837"/>
    <w:uiPriority w:val="29"/>
    <w:rPr>
      <w:i/>
    </w:rPr>
  </w:style>
  <w:style w:type="paragraph" w:styleId="839">
    <w:name w:val="Intense Quote"/>
    <w:basedOn w:val="811"/>
    <w:next w:val="811"/>
    <w:link w:val="8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 w:customStyle="1">
    <w:name w:val="Выделенная цитата Знак"/>
    <w:link w:val="839"/>
    <w:uiPriority w:val="30"/>
    <w:rPr>
      <w:i/>
    </w:rPr>
  </w:style>
  <w:style w:type="paragraph" w:styleId="841">
    <w:name w:val="Header"/>
    <w:basedOn w:val="811"/>
    <w:link w:val="8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2" w:customStyle="1">
    <w:name w:val="Верхний колонтитул Знак"/>
    <w:link w:val="841"/>
    <w:uiPriority w:val="99"/>
  </w:style>
  <w:style w:type="paragraph" w:styleId="843">
    <w:name w:val="Footer"/>
    <w:basedOn w:val="811"/>
    <w:link w:val="8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4" w:customStyle="1">
    <w:name w:val="Footer Char"/>
    <w:uiPriority w:val="99"/>
  </w:style>
  <w:style w:type="paragraph" w:styleId="845">
    <w:name w:val="Caption"/>
    <w:basedOn w:val="811"/>
    <w:next w:val="811"/>
    <w:link w:val="808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46" w:customStyle="1">
    <w:name w:val="Нижний колонтитул Знак"/>
    <w:link w:val="843"/>
    <w:uiPriority w:val="99"/>
  </w:style>
  <w:style w:type="table" w:styleId="847">
    <w:name w:val="Table Grid"/>
    <w:basedOn w:val="8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8" w:customStyle="1">
    <w:name w:val="Table Grid Light"/>
    <w:basedOn w:val="8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9">
    <w:name w:val="Plain Table 1"/>
    <w:basedOn w:val="8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2"/>
    <w:basedOn w:val="8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7" w:customStyle="1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9" w:customStyle="1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1" w:customStyle="1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2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9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1" w:customStyle="1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2" w:customStyle="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3" w:customStyle="1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4" w:customStyle="1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5" w:customStyle="1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7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9" w:customStyle="1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0" w:customStyle="1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41" w:customStyle="1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2" w:customStyle="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3" w:customStyle="1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4" w:customStyle="1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5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ned - Accent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Lined - Accent 1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Lined - Accent 2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Lined - Accent 3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Lined - Accent 4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Lined - Accent 5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Lined - Accent 6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 &amp; Lined - Accent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0" w:customStyle="1">
    <w:name w:val="Bordered &amp; Lined - Accent 1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61" w:customStyle="1">
    <w:name w:val="Bordered &amp; Lined - Accent 2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2" w:customStyle="1">
    <w:name w:val="Bordered &amp; Lined - Accent 3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3" w:customStyle="1">
    <w:name w:val="Bordered &amp; Lined - Accent 4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4" w:customStyle="1">
    <w:name w:val="Bordered &amp; Lined - Accent 5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5" w:customStyle="1">
    <w:name w:val="Bordered &amp; Lined - Accent 6"/>
    <w:basedOn w:val="8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6" w:customStyle="1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7" w:customStyle="1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8" w:customStyle="1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9" w:customStyle="1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70" w:customStyle="1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71" w:customStyle="1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2" w:customStyle="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73">
    <w:name w:val="Hyperlink"/>
    <w:uiPriority w:val="99"/>
    <w:unhideWhenUsed/>
    <w:rPr>
      <w:color w:val="0563c1" w:themeColor="hyperlink"/>
      <w:u w:val="single"/>
    </w:rPr>
  </w:style>
  <w:style w:type="paragraph" w:styleId="974">
    <w:name w:val="footnote text"/>
    <w:basedOn w:val="811"/>
    <w:link w:val="975"/>
    <w:uiPriority w:val="99"/>
    <w:semiHidden/>
    <w:unhideWhenUsed/>
    <w:pPr>
      <w:spacing w:after="40" w:line="240" w:lineRule="auto"/>
    </w:pPr>
    <w:rPr>
      <w:sz w:val="18"/>
    </w:rPr>
  </w:style>
  <w:style w:type="character" w:styleId="975" w:customStyle="1">
    <w:name w:val="Текст сноски Знак"/>
    <w:link w:val="974"/>
    <w:uiPriority w:val="99"/>
    <w:rPr>
      <w:sz w:val="18"/>
    </w:rPr>
  </w:style>
  <w:style w:type="character" w:styleId="976">
    <w:name w:val="footnote reference"/>
    <w:uiPriority w:val="99"/>
    <w:unhideWhenUsed/>
    <w:rPr>
      <w:vertAlign w:val="superscript"/>
    </w:rPr>
  </w:style>
  <w:style w:type="paragraph" w:styleId="977">
    <w:name w:val="endnote text"/>
    <w:basedOn w:val="811"/>
    <w:link w:val="978"/>
    <w:uiPriority w:val="99"/>
    <w:semiHidden/>
    <w:unhideWhenUsed/>
    <w:pPr>
      <w:spacing w:after="0" w:line="240" w:lineRule="auto"/>
    </w:pPr>
    <w:rPr>
      <w:sz w:val="20"/>
    </w:rPr>
  </w:style>
  <w:style w:type="character" w:styleId="978" w:customStyle="1">
    <w:name w:val="Текст концевой сноски Знак"/>
    <w:link w:val="977"/>
    <w:uiPriority w:val="99"/>
    <w:rPr>
      <w:sz w:val="20"/>
    </w:rPr>
  </w:style>
  <w:style w:type="character" w:styleId="979">
    <w:name w:val="endnote reference"/>
    <w:uiPriority w:val="99"/>
    <w:semiHidden/>
    <w:unhideWhenUsed/>
    <w:rPr>
      <w:vertAlign w:val="superscript"/>
    </w:rPr>
  </w:style>
  <w:style w:type="paragraph" w:styleId="980">
    <w:name w:val="toc 1"/>
    <w:basedOn w:val="811"/>
    <w:next w:val="811"/>
    <w:uiPriority w:val="39"/>
    <w:unhideWhenUsed/>
    <w:pPr>
      <w:spacing w:after="57"/>
    </w:pPr>
  </w:style>
  <w:style w:type="paragraph" w:styleId="981">
    <w:name w:val="toc 2"/>
    <w:basedOn w:val="811"/>
    <w:next w:val="811"/>
    <w:uiPriority w:val="39"/>
    <w:unhideWhenUsed/>
    <w:pPr>
      <w:ind w:left="283"/>
      <w:spacing w:after="57"/>
    </w:pPr>
  </w:style>
  <w:style w:type="paragraph" w:styleId="982">
    <w:name w:val="toc 3"/>
    <w:basedOn w:val="811"/>
    <w:next w:val="811"/>
    <w:uiPriority w:val="39"/>
    <w:unhideWhenUsed/>
    <w:pPr>
      <w:ind w:left="567"/>
      <w:spacing w:after="57"/>
    </w:pPr>
  </w:style>
  <w:style w:type="paragraph" w:styleId="983">
    <w:name w:val="toc 4"/>
    <w:basedOn w:val="811"/>
    <w:next w:val="811"/>
    <w:uiPriority w:val="39"/>
    <w:unhideWhenUsed/>
    <w:pPr>
      <w:ind w:left="850"/>
      <w:spacing w:after="57"/>
    </w:pPr>
  </w:style>
  <w:style w:type="paragraph" w:styleId="984">
    <w:name w:val="toc 5"/>
    <w:basedOn w:val="811"/>
    <w:next w:val="811"/>
    <w:uiPriority w:val="39"/>
    <w:unhideWhenUsed/>
    <w:pPr>
      <w:ind w:left="1134"/>
      <w:spacing w:after="57"/>
    </w:pPr>
  </w:style>
  <w:style w:type="paragraph" w:styleId="985">
    <w:name w:val="toc 6"/>
    <w:basedOn w:val="811"/>
    <w:next w:val="811"/>
    <w:uiPriority w:val="39"/>
    <w:unhideWhenUsed/>
    <w:pPr>
      <w:ind w:left="1417"/>
      <w:spacing w:after="57"/>
    </w:pPr>
  </w:style>
  <w:style w:type="paragraph" w:styleId="986">
    <w:name w:val="toc 7"/>
    <w:basedOn w:val="811"/>
    <w:next w:val="811"/>
    <w:uiPriority w:val="39"/>
    <w:unhideWhenUsed/>
    <w:pPr>
      <w:ind w:left="1701"/>
      <w:spacing w:after="57"/>
    </w:pPr>
  </w:style>
  <w:style w:type="paragraph" w:styleId="987">
    <w:name w:val="toc 8"/>
    <w:basedOn w:val="811"/>
    <w:next w:val="811"/>
    <w:uiPriority w:val="39"/>
    <w:unhideWhenUsed/>
    <w:pPr>
      <w:ind w:left="1984"/>
      <w:spacing w:after="57"/>
    </w:pPr>
  </w:style>
  <w:style w:type="paragraph" w:styleId="988">
    <w:name w:val="toc 9"/>
    <w:basedOn w:val="811"/>
    <w:next w:val="811"/>
    <w:uiPriority w:val="39"/>
    <w:unhideWhenUsed/>
    <w:pPr>
      <w:ind w:left="2268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811"/>
    <w:next w:val="811"/>
    <w:uiPriority w:val="99"/>
    <w:unhideWhenUsed/>
    <w:pPr>
      <w:spacing w:after="0"/>
    </w:pPr>
  </w:style>
  <w:style w:type="paragraph" w:styleId="991">
    <w:name w:val="No Spacing"/>
    <w:basedOn w:val="811"/>
    <w:uiPriority w:val="1"/>
    <w:qFormat/>
    <w:pPr>
      <w:spacing w:after="0" w:line="240" w:lineRule="auto"/>
    </w:pPr>
  </w:style>
  <w:style w:type="paragraph" w:styleId="992">
    <w:name w:val="List Paragraph"/>
    <w:basedOn w:val="811"/>
    <w:uiPriority w:val="34"/>
    <w:qFormat/>
    <w:pPr>
      <w:contextualSpacing/>
      <w:ind w:left="720"/>
    </w:pPr>
  </w:style>
  <w:style w:type="paragraph" w:styleId="993" w:customStyle="1">
    <w:name w:val="ConsPlusNormal"/>
    <w:pPr>
      <w:ind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994" w:customStyle="1">
    <w:name w:val="ConsPlusTitle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95" w:customStyle="1">
    <w:name w:val="Основной текст1"/>
    <w:uiPriority w:val="1"/>
    <w:qFormat/>
    <w:pPr>
      <w:jc w:val="both"/>
      <w:spacing w:after="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96" w:customStyle="1">
    <w:name w:val="Table Paragraph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</w:rPr>
  </w:style>
  <w:style w:type="table" w:styleId="997" w:customStyle="1">
    <w:name w:val="Table Normal"/>
    <w:uiPriority w:val="2"/>
    <w:semiHidden/>
    <w:unhideWhenUsed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character" w:styleId="998">
    <w:name w:val="annotation reference"/>
    <w:basedOn w:val="821"/>
    <w:uiPriority w:val="99"/>
    <w:semiHidden/>
    <w:unhideWhenUsed/>
    <w:rPr>
      <w:sz w:val="16"/>
      <w:szCs w:val="16"/>
    </w:rPr>
  </w:style>
  <w:style w:type="paragraph" w:styleId="999">
    <w:name w:val="annotation text"/>
    <w:basedOn w:val="811"/>
    <w:link w:val="100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00" w:customStyle="1">
    <w:name w:val="Текст примечания Знак"/>
    <w:basedOn w:val="821"/>
    <w:link w:val="999"/>
    <w:uiPriority w:val="99"/>
    <w:semiHidden/>
    <w:rPr>
      <w:sz w:val="20"/>
      <w:szCs w:val="20"/>
    </w:rPr>
  </w:style>
  <w:style w:type="paragraph" w:styleId="1001">
    <w:name w:val="annotation subject"/>
    <w:basedOn w:val="999"/>
    <w:next w:val="999"/>
    <w:link w:val="1002"/>
    <w:uiPriority w:val="99"/>
    <w:semiHidden/>
    <w:unhideWhenUsed/>
    <w:rPr>
      <w:b/>
      <w:bCs/>
    </w:rPr>
  </w:style>
  <w:style w:type="character" w:styleId="1002" w:customStyle="1">
    <w:name w:val="Тема примечания Знак"/>
    <w:basedOn w:val="1000"/>
    <w:link w:val="100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395E-D0EC-40F2-A0C6-B70940BA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vickayaTV</cp:lastModifiedBy>
  <cp:revision>62</cp:revision>
  <dcterms:created xsi:type="dcterms:W3CDTF">2025-10-03T07:49:00Z</dcterms:created>
  <dcterms:modified xsi:type="dcterms:W3CDTF">2025-10-31T11:28:45Z</dcterms:modified>
</cp:coreProperties>
</file>